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D99" w:rsidRPr="006A3D99" w:rsidRDefault="006A3D99" w:rsidP="007D1838">
      <w:pPr>
        <w:rPr>
          <w:lang w:val="ro-RO"/>
        </w:rPr>
      </w:pPr>
    </w:p>
    <w:p w:rsidR="006A3D99" w:rsidRDefault="006A3D99" w:rsidP="00E511CE">
      <w:pPr>
        <w:outlineLvl w:val="0"/>
        <w:rPr>
          <w:b/>
          <w:lang w:val="hu-HU"/>
        </w:rPr>
      </w:pPr>
    </w:p>
    <w:p w:rsidR="006A3D99" w:rsidRDefault="006A3D99" w:rsidP="007D1838">
      <w:pPr>
        <w:jc w:val="center"/>
        <w:outlineLvl w:val="0"/>
        <w:rPr>
          <w:b/>
          <w:lang w:val="hu-HU"/>
        </w:rPr>
      </w:pPr>
    </w:p>
    <w:p w:rsidR="007D1838" w:rsidRPr="00524478" w:rsidRDefault="007D1838" w:rsidP="007D1838">
      <w:pPr>
        <w:jc w:val="center"/>
        <w:outlineLvl w:val="0"/>
        <w:rPr>
          <w:b/>
          <w:lang w:val="hu-HU"/>
        </w:rPr>
      </w:pPr>
      <w:r w:rsidRPr="00524478">
        <w:rPr>
          <w:b/>
          <w:lang w:val="hu-HU"/>
        </w:rPr>
        <w:t xml:space="preserve">ÓRAREND – I. ÉV, </w:t>
      </w:r>
      <w:r>
        <w:rPr>
          <w:b/>
          <w:lang w:val="hu-HU"/>
        </w:rPr>
        <w:t>1</w:t>
      </w:r>
      <w:r w:rsidR="000352E3">
        <w:rPr>
          <w:b/>
          <w:lang w:val="hu-HU"/>
        </w:rPr>
        <w:t>I</w:t>
      </w:r>
      <w:r w:rsidRPr="00524478">
        <w:rPr>
          <w:b/>
          <w:lang w:val="hu-HU"/>
        </w:rPr>
        <w:t>. FÉLÉV</w:t>
      </w:r>
    </w:p>
    <w:p w:rsidR="007D1838" w:rsidRDefault="007D1838" w:rsidP="007D1838">
      <w:pPr>
        <w:rPr>
          <w:lang w:val="hu-HU"/>
        </w:rPr>
      </w:pPr>
    </w:p>
    <w:tbl>
      <w:tblPr>
        <w:tblW w:w="1491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39"/>
        <w:gridCol w:w="2880"/>
        <w:gridCol w:w="2790"/>
        <w:gridCol w:w="2700"/>
        <w:gridCol w:w="2003"/>
        <w:gridCol w:w="877"/>
      </w:tblGrid>
      <w:tr w:rsidR="007D1838" w:rsidRPr="00110516" w:rsidTr="00B256EB">
        <w:tc>
          <w:tcPr>
            <w:tcW w:w="828" w:type="dxa"/>
          </w:tcPr>
          <w:p w:rsidR="007D1838" w:rsidRPr="00110516" w:rsidRDefault="007D1838" w:rsidP="003B71CF">
            <w:pPr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 xml:space="preserve">ÓRA </w:t>
            </w:r>
          </w:p>
        </w:tc>
        <w:tc>
          <w:tcPr>
            <w:tcW w:w="2839" w:type="dxa"/>
          </w:tcPr>
          <w:p w:rsidR="007D1838" w:rsidRPr="00110516" w:rsidRDefault="007D1838" w:rsidP="000352E3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HÉTFŐ</w:t>
            </w:r>
          </w:p>
        </w:tc>
        <w:tc>
          <w:tcPr>
            <w:tcW w:w="2880" w:type="dxa"/>
          </w:tcPr>
          <w:p w:rsidR="007D1838" w:rsidRPr="00110516" w:rsidRDefault="007D1838" w:rsidP="000352E3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KEDD</w:t>
            </w:r>
          </w:p>
        </w:tc>
        <w:tc>
          <w:tcPr>
            <w:tcW w:w="2790" w:type="dxa"/>
          </w:tcPr>
          <w:p w:rsidR="007D1838" w:rsidRPr="00110516" w:rsidRDefault="007D1838" w:rsidP="000352E3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SZERDA</w:t>
            </w:r>
          </w:p>
        </w:tc>
        <w:tc>
          <w:tcPr>
            <w:tcW w:w="2700" w:type="dxa"/>
          </w:tcPr>
          <w:p w:rsidR="007D1838" w:rsidRPr="00110516" w:rsidRDefault="007D1838" w:rsidP="000352E3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CSÜTÖRTÖK</w:t>
            </w:r>
          </w:p>
        </w:tc>
        <w:tc>
          <w:tcPr>
            <w:tcW w:w="2003" w:type="dxa"/>
          </w:tcPr>
          <w:p w:rsidR="007D1838" w:rsidRPr="00110516" w:rsidRDefault="007D1838" w:rsidP="000352E3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PÉNTEK</w:t>
            </w:r>
          </w:p>
        </w:tc>
        <w:tc>
          <w:tcPr>
            <w:tcW w:w="877" w:type="dxa"/>
          </w:tcPr>
          <w:p w:rsidR="007D1838" w:rsidRPr="00110516" w:rsidRDefault="007D1838" w:rsidP="000352E3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ÓRA</w:t>
            </w:r>
          </w:p>
        </w:tc>
      </w:tr>
      <w:tr w:rsidR="00FD0A7C" w:rsidRPr="00110516" w:rsidTr="00B256EB">
        <w:tc>
          <w:tcPr>
            <w:tcW w:w="828" w:type="dxa"/>
          </w:tcPr>
          <w:p w:rsidR="00FD0A7C" w:rsidRPr="00110516" w:rsidRDefault="00FD0A7C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8-9</w:t>
            </w:r>
          </w:p>
        </w:tc>
        <w:tc>
          <w:tcPr>
            <w:tcW w:w="2839" w:type="dxa"/>
            <w:vMerge w:val="restart"/>
            <w:shd w:val="clear" w:color="auto" w:fill="auto"/>
            <w:vAlign w:val="center"/>
          </w:tcPr>
          <w:p w:rsidR="00E658FC" w:rsidRDefault="00FD0A7C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Tantervelmélet  k. </w:t>
            </w:r>
          </w:p>
          <w:p w:rsidR="00FD0A7C" w:rsidRDefault="00FD0A7C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P. L. </w:t>
            </w:r>
          </w:p>
          <w:p w:rsidR="00FD0A7C" w:rsidRPr="00110516" w:rsidRDefault="00FD0A7C" w:rsidP="003B71CF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Align w:val="center"/>
          </w:tcPr>
          <w:p w:rsidR="00E658FC" w:rsidRDefault="009C07ED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 Korai fejlesztés</w:t>
            </w:r>
            <w:r w:rsidR="00FD0A7C">
              <w:rPr>
                <w:lang w:val="hu-HU"/>
              </w:rPr>
              <w:t xml:space="preserve"> sz. </w:t>
            </w:r>
          </w:p>
          <w:p w:rsidR="00FD0A7C" w:rsidRPr="00110516" w:rsidRDefault="00FD0A7C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B.T. 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D0A7C" w:rsidRPr="00110516" w:rsidRDefault="00FD0A7C" w:rsidP="003B71CF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E658FC" w:rsidRDefault="00FD0A7C" w:rsidP="00FD0A7C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Angol nyelv </w:t>
            </w:r>
          </w:p>
          <w:p w:rsidR="00FD0A7C" w:rsidRDefault="00FD0A7C" w:rsidP="00FD0A7C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Sz. B.</w:t>
            </w:r>
          </w:p>
          <w:p w:rsidR="00FD0A7C" w:rsidRPr="00A82013" w:rsidRDefault="00FD0A7C" w:rsidP="00FD0A7C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003" w:type="dxa"/>
          </w:tcPr>
          <w:p w:rsidR="00FD0A7C" w:rsidRPr="00110516" w:rsidRDefault="00FD0A7C" w:rsidP="003B71CF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FD0A7C" w:rsidRPr="00110516" w:rsidRDefault="00FD0A7C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8-9</w:t>
            </w:r>
          </w:p>
        </w:tc>
      </w:tr>
      <w:tr w:rsidR="00FD0A7C" w:rsidRPr="00110516" w:rsidTr="001B7EAD">
        <w:tc>
          <w:tcPr>
            <w:tcW w:w="828" w:type="dxa"/>
          </w:tcPr>
          <w:p w:rsidR="00FD0A7C" w:rsidRPr="00110516" w:rsidRDefault="00FD0A7C" w:rsidP="003B71CF">
            <w:pPr>
              <w:rPr>
                <w:lang w:val="ro-RO"/>
              </w:rPr>
            </w:pPr>
            <w:r w:rsidRPr="00110516">
              <w:rPr>
                <w:lang w:val="hu-HU"/>
              </w:rPr>
              <w:t>9-</w:t>
            </w:r>
            <w:r w:rsidRPr="00110516">
              <w:rPr>
                <w:lang w:val="ro-RO"/>
              </w:rPr>
              <w:t>10</w:t>
            </w:r>
          </w:p>
        </w:tc>
        <w:tc>
          <w:tcPr>
            <w:tcW w:w="2839" w:type="dxa"/>
            <w:vMerge/>
            <w:shd w:val="clear" w:color="auto" w:fill="auto"/>
            <w:vAlign w:val="center"/>
          </w:tcPr>
          <w:p w:rsidR="00FD0A7C" w:rsidRPr="00110516" w:rsidRDefault="00FD0A7C" w:rsidP="003B71CF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FD0A7C" w:rsidRDefault="00FD0A7C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Pedagógiai gyakorlat </w:t>
            </w:r>
          </w:p>
          <w:p w:rsidR="00FD0A7C" w:rsidRPr="00110516" w:rsidRDefault="00FD0A7C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Sz. B</w:t>
            </w:r>
            <w:r w:rsidR="00016406">
              <w:rPr>
                <w:lang w:val="hu-HU"/>
              </w:rPr>
              <w:t>.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D0A7C" w:rsidRPr="00110516" w:rsidRDefault="00FD0A7C" w:rsidP="003B71CF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D0A7C" w:rsidRPr="00110516" w:rsidRDefault="00FD0A7C" w:rsidP="003B71CF">
            <w:pPr>
              <w:jc w:val="center"/>
              <w:rPr>
                <w:lang w:val="hu-HU"/>
              </w:rPr>
            </w:pPr>
          </w:p>
        </w:tc>
        <w:tc>
          <w:tcPr>
            <w:tcW w:w="2003" w:type="dxa"/>
          </w:tcPr>
          <w:p w:rsidR="00FD0A7C" w:rsidRPr="00110516" w:rsidRDefault="00FD0A7C" w:rsidP="003B71CF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FD0A7C" w:rsidRPr="00110516" w:rsidRDefault="00FD0A7C" w:rsidP="003B71CF">
            <w:pPr>
              <w:rPr>
                <w:lang w:val="ro-RO"/>
              </w:rPr>
            </w:pPr>
            <w:r w:rsidRPr="00110516">
              <w:rPr>
                <w:lang w:val="hu-HU"/>
              </w:rPr>
              <w:t>9-</w:t>
            </w:r>
            <w:r w:rsidRPr="00110516">
              <w:rPr>
                <w:lang w:val="ro-RO"/>
              </w:rPr>
              <w:t>10</w:t>
            </w:r>
          </w:p>
        </w:tc>
      </w:tr>
      <w:tr w:rsidR="0056507D" w:rsidRPr="00110516" w:rsidTr="001B7EAD">
        <w:tc>
          <w:tcPr>
            <w:tcW w:w="828" w:type="dxa"/>
          </w:tcPr>
          <w:p w:rsidR="0056507D" w:rsidRPr="00110516" w:rsidRDefault="0056507D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0-11</w:t>
            </w:r>
          </w:p>
        </w:tc>
        <w:tc>
          <w:tcPr>
            <w:tcW w:w="2839" w:type="dxa"/>
            <w:vMerge w:val="restart"/>
            <w:shd w:val="clear" w:color="auto" w:fill="auto"/>
            <w:vAlign w:val="center"/>
          </w:tcPr>
          <w:p w:rsidR="0056507D" w:rsidRDefault="0056507D" w:rsidP="00FD0A7C">
            <w:pPr>
              <w:jc w:val="center"/>
              <w:rPr>
                <w:color w:val="FF0000"/>
                <w:lang w:val="hu-HU"/>
              </w:rPr>
            </w:pPr>
            <w:r>
              <w:rPr>
                <w:lang w:val="hu-HU"/>
              </w:rPr>
              <w:t xml:space="preserve">Korai fejlesztés </w:t>
            </w:r>
            <w:r w:rsidRPr="009C07ED">
              <w:rPr>
                <w:lang w:val="hu-HU"/>
              </w:rPr>
              <w:t>k</w:t>
            </w:r>
            <w:r>
              <w:rPr>
                <w:color w:val="FF0000"/>
                <w:lang w:val="hu-HU"/>
              </w:rPr>
              <w:t>.</w:t>
            </w:r>
            <w:r w:rsidRPr="00B32A27">
              <w:rPr>
                <w:color w:val="FF0000"/>
                <w:lang w:val="hu-HU"/>
              </w:rPr>
              <w:t xml:space="preserve"> </w:t>
            </w:r>
          </w:p>
          <w:p w:rsidR="0056507D" w:rsidRDefault="0056507D" w:rsidP="00FD0A7C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B. T. </w:t>
            </w:r>
          </w:p>
          <w:p w:rsidR="0056507D" w:rsidRPr="00110516" w:rsidRDefault="0056507D" w:rsidP="003B71CF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vAlign w:val="center"/>
          </w:tcPr>
          <w:p w:rsidR="0056507D" w:rsidRPr="00110516" w:rsidRDefault="0056507D" w:rsidP="003B71CF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:rsidR="0056507D" w:rsidRDefault="0056507D" w:rsidP="0056507D">
            <w:pPr>
              <w:jc w:val="center"/>
              <w:rPr>
                <w:color w:val="FF0000"/>
                <w:lang w:val="hu-HU"/>
              </w:rPr>
            </w:pPr>
            <w:r>
              <w:rPr>
                <w:lang w:val="hu-HU"/>
              </w:rPr>
              <w:t>Fejlődés- és neveléslélektan k</w:t>
            </w:r>
            <w:r w:rsidRPr="00971F61">
              <w:rPr>
                <w:lang w:val="hu-HU"/>
              </w:rPr>
              <w:t xml:space="preserve">. </w:t>
            </w:r>
          </w:p>
          <w:p w:rsidR="0056507D" w:rsidRPr="00110516" w:rsidRDefault="0056507D" w:rsidP="0056507D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D. Z.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56507D" w:rsidRPr="00110516" w:rsidRDefault="0056507D" w:rsidP="00B32A27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Gyermekirodalom </w:t>
            </w:r>
            <w:r w:rsidRPr="00971F61">
              <w:rPr>
                <w:lang w:val="hu-HU"/>
              </w:rPr>
              <w:t xml:space="preserve">k+sz. </w:t>
            </w:r>
            <w:r>
              <w:rPr>
                <w:lang w:val="hu-HU"/>
              </w:rPr>
              <w:t xml:space="preserve">Sz. B. </w:t>
            </w:r>
          </w:p>
        </w:tc>
        <w:tc>
          <w:tcPr>
            <w:tcW w:w="2003" w:type="dxa"/>
          </w:tcPr>
          <w:p w:rsidR="0056507D" w:rsidRPr="00110516" w:rsidRDefault="0056507D" w:rsidP="003B71CF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56507D" w:rsidRPr="00110516" w:rsidRDefault="0056507D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0-11</w:t>
            </w:r>
          </w:p>
        </w:tc>
      </w:tr>
      <w:tr w:rsidR="0056507D" w:rsidRPr="00110516" w:rsidTr="001B7EAD">
        <w:tc>
          <w:tcPr>
            <w:tcW w:w="828" w:type="dxa"/>
          </w:tcPr>
          <w:p w:rsidR="0056507D" w:rsidRPr="00110516" w:rsidRDefault="0056507D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1-12</w:t>
            </w:r>
          </w:p>
        </w:tc>
        <w:tc>
          <w:tcPr>
            <w:tcW w:w="2839" w:type="dxa"/>
            <w:vMerge/>
            <w:shd w:val="clear" w:color="auto" w:fill="auto"/>
            <w:vAlign w:val="center"/>
          </w:tcPr>
          <w:p w:rsidR="0056507D" w:rsidRPr="00110516" w:rsidRDefault="0056507D" w:rsidP="003B71CF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vAlign w:val="center"/>
          </w:tcPr>
          <w:p w:rsidR="0056507D" w:rsidRPr="00110516" w:rsidRDefault="0056507D" w:rsidP="003B71CF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56507D" w:rsidRPr="00110516" w:rsidRDefault="0056507D" w:rsidP="003B71CF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6507D" w:rsidRPr="00A82013" w:rsidRDefault="0056507D" w:rsidP="003B71CF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003" w:type="dxa"/>
          </w:tcPr>
          <w:p w:rsidR="0056507D" w:rsidRPr="00110516" w:rsidRDefault="0056507D" w:rsidP="003B71CF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56507D" w:rsidRPr="00110516" w:rsidRDefault="0056507D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1-12</w:t>
            </w:r>
          </w:p>
        </w:tc>
      </w:tr>
      <w:tr w:rsidR="003848B6" w:rsidRPr="00110516" w:rsidTr="00F51489">
        <w:tc>
          <w:tcPr>
            <w:tcW w:w="828" w:type="dxa"/>
          </w:tcPr>
          <w:p w:rsidR="003848B6" w:rsidRPr="00110516" w:rsidRDefault="003848B6" w:rsidP="007D1838">
            <w:pPr>
              <w:rPr>
                <w:lang w:val="hu-HU"/>
              </w:rPr>
            </w:pPr>
            <w:r w:rsidRPr="00110516">
              <w:rPr>
                <w:lang w:val="hu-HU"/>
              </w:rPr>
              <w:t>12-13</w:t>
            </w:r>
          </w:p>
        </w:tc>
        <w:tc>
          <w:tcPr>
            <w:tcW w:w="2839" w:type="dxa"/>
            <w:vMerge w:val="restart"/>
            <w:vAlign w:val="center"/>
          </w:tcPr>
          <w:p w:rsidR="003848B6" w:rsidRDefault="003848B6" w:rsidP="007D1838">
            <w:pPr>
              <w:jc w:val="center"/>
              <w:rPr>
                <w:lang w:val="hu-HU"/>
              </w:rPr>
            </w:pPr>
          </w:p>
          <w:p w:rsidR="00E658FC" w:rsidRDefault="003848B6" w:rsidP="007D183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Didaktika </w:t>
            </w:r>
            <w:r w:rsidRPr="009C07ED">
              <w:rPr>
                <w:lang w:val="hu-HU"/>
              </w:rPr>
              <w:t>k</w:t>
            </w:r>
            <w:r>
              <w:rPr>
                <w:lang w:val="hu-HU"/>
              </w:rPr>
              <w:t xml:space="preserve">.+sz. </w:t>
            </w:r>
          </w:p>
          <w:p w:rsidR="003848B6" w:rsidRDefault="003848B6" w:rsidP="007D183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B. T. </w:t>
            </w:r>
          </w:p>
          <w:p w:rsidR="003848B6" w:rsidRPr="00110516" w:rsidRDefault="003848B6" w:rsidP="007D1838">
            <w:pPr>
              <w:jc w:val="center"/>
              <w:rPr>
                <w:lang w:val="hu-HU"/>
              </w:rPr>
            </w:pPr>
          </w:p>
          <w:p w:rsidR="003848B6" w:rsidRPr="00110516" w:rsidRDefault="003848B6" w:rsidP="00A82013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E658FC" w:rsidRDefault="003848B6" w:rsidP="007D1838">
            <w:pPr>
              <w:jc w:val="center"/>
              <w:rPr>
                <w:color w:val="FF0000"/>
                <w:lang w:val="hu-HU"/>
              </w:rPr>
            </w:pPr>
            <w:r>
              <w:rPr>
                <w:lang w:val="hu-HU"/>
              </w:rPr>
              <w:t xml:space="preserve">Tantervelmélet  </w:t>
            </w:r>
            <w:r w:rsidRPr="009C07ED">
              <w:rPr>
                <w:lang w:val="hu-HU"/>
              </w:rPr>
              <w:t>sz</w:t>
            </w:r>
            <w:r w:rsidRPr="00B32A27">
              <w:rPr>
                <w:color w:val="FF0000"/>
                <w:lang w:val="hu-HU"/>
              </w:rPr>
              <w:t xml:space="preserve">. </w:t>
            </w:r>
          </w:p>
          <w:p w:rsidR="003848B6" w:rsidRDefault="003848B6" w:rsidP="007D183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P. L.</w:t>
            </w:r>
          </w:p>
          <w:p w:rsidR="003848B6" w:rsidRPr="001B7EAD" w:rsidRDefault="003848B6" w:rsidP="007D1838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3848B6" w:rsidRPr="00110516" w:rsidRDefault="003848B6" w:rsidP="007D1838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3848B6" w:rsidRPr="00110516" w:rsidRDefault="003848B6" w:rsidP="007D1838">
            <w:pPr>
              <w:jc w:val="center"/>
              <w:rPr>
                <w:lang w:val="hu-HU"/>
              </w:rPr>
            </w:pPr>
          </w:p>
        </w:tc>
        <w:tc>
          <w:tcPr>
            <w:tcW w:w="2003" w:type="dxa"/>
          </w:tcPr>
          <w:p w:rsidR="003848B6" w:rsidRPr="00110516" w:rsidRDefault="003848B6" w:rsidP="007D1838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3848B6" w:rsidRPr="00110516" w:rsidRDefault="003848B6" w:rsidP="007D1838">
            <w:pPr>
              <w:rPr>
                <w:lang w:val="hu-HU"/>
              </w:rPr>
            </w:pPr>
            <w:r w:rsidRPr="00110516">
              <w:rPr>
                <w:lang w:val="hu-HU"/>
              </w:rPr>
              <w:t>12-13</w:t>
            </w:r>
          </w:p>
        </w:tc>
      </w:tr>
      <w:tr w:rsidR="003848B6" w:rsidRPr="00110516" w:rsidTr="00F51489">
        <w:tc>
          <w:tcPr>
            <w:tcW w:w="828" w:type="dxa"/>
          </w:tcPr>
          <w:p w:rsidR="003848B6" w:rsidRPr="00110516" w:rsidRDefault="003848B6" w:rsidP="007D1838">
            <w:pPr>
              <w:rPr>
                <w:lang w:val="hu-HU"/>
              </w:rPr>
            </w:pPr>
            <w:r w:rsidRPr="00110516">
              <w:rPr>
                <w:lang w:val="hu-HU"/>
              </w:rPr>
              <w:t>13-14</w:t>
            </w:r>
          </w:p>
        </w:tc>
        <w:tc>
          <w:tcPr>
            <w:tcW w:w="2839" w:type="dxa"/>
            <w:vMerge/>
            <w:vAlign w:val="center"/>
          </w:tcPr>
          <w:p w:rsidR="003848B6" w:rsidRPr="00110516" w:rsidRDefault="003848B6" w:rsidP="00A82013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3848B6" w:rsidRPr="00110516" w:rsidRDefault="003848B6" w:rsidP="007D1838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3848B6" w:rsidRPr="00110516" w:rsidRDefault="003848B6" w:rsidP="007D1838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848B6" w:rsidRPr="00110516" w:rsidRDefault="003848B6" w:rsidP="007D1838">
            <w:pPr>
              <w:jc w:val="center"/>
              <w:rPr>
                <w:lang w:val="hu-HU"/>
              </w:rPr>
            </w:pPr>
          </w:p>
        </w:tc>
        <w:tc>
          <w:tcPr>
            <w:tcW w:w="2003" w:type="dxa"/>
          </w:tcPr>
          <w:p w:rsidR="003848B6" w:rsidRPr="00110516" w:rsidRDefault="003848B6" w:rsidP="007D1838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3848B6" w:rsidRPr="00110516" w:rsidRDefault="003848B6" w:rsidP="007D1838">
            <w:pPr>
              <w:rPr>
                <w:lang w:val="hu-HU"/>
              </w:rPr>
            </w:pPr>
            <w:r w:rsidRPr="00110516">
              <w:rPr>
                <w:lang w:val="hu-HU"/>
              </w:rPr>
              <w:t>13-14</w:t>
            </w:r>
          </w:p>
        </w:tc>
      </w:tr>
      <w:tr w:rsidR="0056507D" w:rsidRPr="00110516" w:rsidTr="00B256EB">
        <w:tc>
          <w:tcPr>
            <w:tcW w:w="828" w:type="dxa"/>
          </w:tcPr>
          <w:p w:rsidR="0056507D" w:rsidRPr="00110516" w:rsidRDefault="0056507D" w:rsidP="007D1838">
            <w:pPr>
              <w:rPr>
                <w:lang w:val="hu-HU"/>
              </w:rPr>
            </w:pPr>
            <w:r w:rsidRPr="00110516">
              <w:rPr>
                <w:lang w:val="hu-HU"/>
              </w:rPr>
              <w:t>14-15</w:t>
            </w:r>
          </w:p>
        </w:tc>
        <w:tc>
          <w:tcPr>
            <w:tcW w:w="2839" w:type="dxa"/>
            <w:vMerge/>
            <w:vAlign w:val="center"/>
          </w:tcPr>
          <w:p w:rsidR="0056507D" w:rsidRPr="00110516" w:rsidRDefault="0056507D" w:rsidP="00A82013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56507D" w:rsidRPr="00110516" w:rsidRDefault="0056507D" w:rsidP="007D1838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:rsidR="0056507D" w:rsidRDefault="0056507D" w:rsidP="007D183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Román irodalom és gyermekirodalom </w:t>
            </w:r>
            <w:r w:rsidRPr="00971F61">
              <w:rPr>
                <w:lang w:val="hu-HU"/>
              </w:rPr>
              <w:t xml:space="preserve">k+sz. </w:t>
            </w:r>
          </w:p>
          <w:p w:rsidR="0056507D" w:rsidRPr="00B32A27" w:rsidRDefault="0056507D" w:rsidP="00971F61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Sz. Zs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6507D" w:rsidRPr="00110516" w:rsidRDefault="0056507D" w:rsidP="001B3881">
            <w:pPr>
              <w:jc w:val="center"/>
              <w:rPr>
                <w:lang w:val="hu-HU"/>
              </w:rPr>
            </w:pPr>
          </w:p>
        </w:tc>
        <w:tc>
          <w:tcPr>
            <w:tcW w:w="2003" w:type="dxa"/>
          </w:tcPr>
          <w:p w:rsidR="0056507D" w:rsidRPr="00110516" w:rsidRDefault="0056507D" w:rsidP="007D1838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56507D" w:rsidRPr="00110516" w:rsidRDefault="0056507D" w:rsidP="007D1838">
            <w:pPr>
              <w:rPr>
                <w:lang w:val="hu-HU"/>
              </w:rPr>
            </w:pPr>
            <w:r w:rsidRPr="00110516">
              <w:rPr>
                <w:lang w:val="hu-HU"/>
              </w:rPr>
              <w:t>14-15</w:t>
            </w:r>
          </w:p>
        </w:tc>
      </w:tr>
      <w:tr w:rsidR="0056507D" w:rsidRPr="00110516" w:rsidTr="00EE114C">
        <w:tc>
          <w:tcPr>
            <w:tcW w:w="828" w:type="dxa"/>
          </w:tcPr>
          <w:p w:rsidR="0056507D" w:rsidRPr="00110516" w:rsidRDefault="0056507D" w:rsidP="007D1838">
            <w:pPr>
              <w:rPr>
                <w:lang w:val="hu-HU"/>
              </w:rPr>
            </w:pPr>
            <w:r w:rsidRPr="00110516">
              <w:rPr>
                <w:lang w:val="hu-HU"/>
              </w:rPr>
              <w:t>15-16</w:t>
            </w:r>
          </w:p>
        </w:tc>
        <w:tc>
          <w:tcPr>
            <w:tcW w:w="2839" w:type="dxa"/>
            <w:vMerge/>
            <w:vAlign w:val="center"/>
          </w:tcPr>
          <w:p w:rsidR="0056507D" w:rsidRPr="00110516" w:rsidRDefault="0056507D" w:rsidP="007D1838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56507D" w:rsidRDefault="0056507D" w:rsidP="007D183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Testnevelés </w:t>
            </w:r>
          </w:p>
          <w:p w:rsidR="0056507D" w:rsidRDefault="0056507D" w:rsidP="007D183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L. Gy. </w:t>
            </w:r>
          </w:p>
          <w:p w:rsidR="0056507D" w:rsidRPr="00110516" w:rsidRDefault="0056507D" w:rsidP="007D1838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56507D" w:rsidRPr="00110516" w:rsidRDefault="0056507D" w:rsidP="007D1838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6507D" w:rsidRPr="00110516" w:rsidRDefault="0056507D" w:rsidP="007D1838">
            <w:pPr>
              <w:jc w:val="center"/>
              <w:rPr>
                <w:lang w:val="hu-HU"/>
              </w:rPr>
            </w:pPr>
          </w:p>
        </w:tc>
        <w:tc>
          <w:tcPr>
            <w:tcW w:w="2003" w:type="dxa"/>
          </w:tcPr>
          <w:p w:rsidR="0056507D" w:rsidRPr="00110516" w:rsidRDefault="0056507D" w:rsidP="007D1838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56507D" w:rsidRPr="00110516" w:rsidRDefault="0056507D" w:rsidP="007D1838">
            <w:pPr>
              <w:rPr>
                <w:lang w:val="hu-HU"/>
              </w:rPr>
            </w:pPr>
            <w:r w:rsidRPr="00110516">
              <w:rPr>
                <w:lang w:val="hu-HU"/>
              </w:rPr>
              <w:t>15-16</w:t>
            </w:r>
          </w:p>
        </w:tc>
      </w:tr>
      <w:tr w:rsidR="0056507D" w:rsidRPr="00110516" w:rsidTr="00B758F2">
        <w:tc>
          <w:tcPr>
            <w:tcW w:w="828" w:type="dxa"/>
          </w:tcPr>
          <w:p w:rsidR="0056507D" w:rsidRPr="00110516" w:rsidRDefault="0056507D" w:rsidP="00F7769C">
            <w:pPr>
              <w:rPr>
                <w:lang w:val="hu-HU"/>
              </w:rPr>
            </w:pPr>
            <w:r w:rsidRPr="00110516">
              <w:rPr>
                <w:lang w:val="hu-HU"/>
              </w:rPr>
              <w:t>16-17</w:t>
            </w:r>
          </w:p>
        </w:tc>
        <w:tc>
          <w:tcPr>
            <w:tcW w:w="2839" w:type="dxa"/>
            <w:vMerge w:val="restart"/>
            <w:vAlign w:val="center"/>
          </w:tcPr>
          <w:p w:rsidR="0056507D" w:rsidRPr="00110516" w:rsidRDefault="0056507D" w:rsidP="00F7769C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56507D" w:rsidRPr="00110516" w:rsidRDefault="0056507D" w:rsidP="00F7769C">
            <w:pPr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56507D" w:rsidRPr="00110516" w:rsidRDefault="0056507D" w:rsidP="00F7769C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shd w:val="clear" w:color="auto" w:fill="auto"/>
          </w:tcPr>
          <w:p w:rsidR="0056507D" w:rsidRDefault="0056507D" w:rsidP="00016406">
            <w:pPr>
              <w:jc w:val="center"/>
            </w:pPr>
          </w:p>
        </w:tc>
        <w:tc>
          <w:tcPr>
            <w:tcW w:w="2003" w:type="dxa"/>
          </w:tcPr>
          <w:p w:rsidR="0056507D" w:rsidRPr="00110516" w:rsidRDefault="0056507D" w:rsidP="00F7769C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56507D" w:rsidRPr="00110516" w:rsidRDefault="0056507D" w:rsidP="00F7769C">
            <w:pPr>
              <w:rPr>
                <w:lang w:val="hu-HU"/>
              </w:rPr>
            </w:pPr>
            <w:r w:rsidRPr="00110516">
              <w:rPr>
                <w:lang w:val="hu-HU"/>
              </w:rPr>
              <w:t>16-17</w:t>
            </w:r>
          </w:p>
        </w:tc>
      </w:tr>
      <w:tr w:rsidR="0056507D" w:rsidRPr="00110516" w:rsidTr="00B758F2">
        <w:tc>
          <w:tcPr>
            <w:tcW w:w="828" w:type="dxa"/>
          </w:tcPr>
          <w:p w:rsidR="0056507D" w:rsidRPr="00110516" w:rsidRDefault="0056507D" w:rsidP="00F7769C">
            <w:pPr>
              <w:rPr>
                <w:lang w:val="hu-HU"/>
              </w:rPr>
            </w:pPr>
            <w:r w:rsidRPr="00110516">
              <w:rPr>
                <w:lang w:val="hu-HU"/>
              </w:rPr>
              <w:t>17-18</w:t>
            </w:r>
          </w:p>
        </w:tc>
        <w:tc>
          <w:tcPr>
            <w:tcW w:w="2839" w:type="dxa"/>
            <w:vMerge/>
            <w:vAlign w:val="center"/>
          </w:tcPr>
          <w:p w:rsidR="0056507D" w:rsidRPr="00110516" w:rsidRDefault="0056507D" w:rsidP="00F7769C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56507D" w:rsidRPr="00110516" w:rsidRDefault="0056507D" w:rsidP="00F7769C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:rsidR="0056507D" w:rsidRDefault="0056507D" w:rsidP="00F7769C">
            <w:pPr>
              <w:jc w:val="center"/>
              <w:rPr>
                <w:color w:val="FF0000"/>
                <w:lang w:val="hu-HU"/>
              </w:rPr>
            </w:pPr>
            <w:r>
              <w:rPr>
                <w:lang w:val="hu-HU"/>
              </w:rPr>
              <w:t>Fejlődés- és neveléslélektan sz</w:t>
            </w:r>
            <w:r w:rsidRPr="00971F61">
              <w:rPr>
                <w:lang w:val="hu-HU"/>
              </w:rPr>
              <w:t xml:space="preserve">. </w:t>
            </w:r>
          </w:p>
          <w:p w:rsidR="0056507D" w:rsidRPr="00110516" w:rsidRDefault="0056507D" w:rsidP="00F7769C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D. Z. </w:t>
            </w:r>
          </w:p>
        </w:tc>
        <w:tc>
          <w:tcPr>
            <w:tcW w:w="2700" w:type="dxa"/>
            <w:shd w:val="clear" w:color="auto" w:fill="auto"/>
          </w:tcPr>
          <w:p w:rsidR="0056507D" w:rsidRDefault="0056507D" w:rsidP="00F7769C">
            <w:bookmarkStart w:id="0" w:name="_GoBack"/>
            <w:bookmarkEnd w:id="0"/>
          </w:p>
        </w:tc>
        <w:tc>
          <w:tcPr>
            <w:tcW w:w="2003" w:type="dxa"/>
          </w:tcPr>
          <w:p w:rsidR="0056507D" w:rsidRPr="00110516" w:rsidRDefault="0056507D" w:rsidP="00F7769C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56507D" w:rsidRPr="00110516" w:rsidRDefault="0056507D" w:rsidP="00F7769C">
            <w:pPr>
              <w:rPr>
                <w:lang w:val="hu-HU"/>
              </w:rPr>
            </w:pPr>
            <w:r w:rsidRPr="00110516">
              <w:rPr>
                <w:lang w:val="hu-HU"/>
              </w:rPr>
              <w:t>17-18</w:t>
            </w:r>
          </w:p>
        </w:tc>
      </w:tr>
      <w:tr w:rsidR="00971F61" w:rsidRPr="00110516" w:rsidTr="00971F61">
        <w:tc>
          <w:tcPr>
            <w:tcW w:w="828" w:type="dxa"/>
          </w:tcPr>
          <w:p w:rsidR="00971F61" w:rsidRPr="00110516" w:rsidRDefault="00971F61" w:rsidP="007F068D">
            <w:pPr>
              <w:rPr>
                <w:lang w:val="hu-HU"/>
              </w:rPr>
            </w:pPr>
            <w:r w:rsidRPr="00110516">
              <w:rPr>
                <w:lang w:val="hu-HU"/>
              </w:rPr>
              <w:t>18-19</w:t>
            </w:r>
          </w:p>
        </w:tc>
        <w:tc>
          <w:tcPr>
            <w:tcW w:w="2839" w:type="dxa"/>
            <w:vAlign w:val="center"/>
          </w:tcPr>
          <w:p w:rsidR="00971F61" w:rsidRPr="00110516" w:rsidRDefault="00971F61" w:rsidP="007F068D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71F61" w:rsidRPr="00110516" w:rsidRDefault="00971F61" w:rsidP="007F068D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971F61" w:rsidRPr="00110516" w:rsidRDefault="00971F61" w:rsidP="007F068D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971F61" w:rsidRPr="00110516" w:rsidRDefault="00971F61" w:rsidP="007F068D">
            <w:pPr>
              <w:jc w:val="center"/>
              <w:rPr>
                <w:lang w:val="hu-HU"/>
              </w:rPr>
            </w:pPr>
          </w:p>
        </w:tc>
        <w:tc>
          <w:tcPr>
            <w:tcW w:w="2003" w:type="dxa"/>
          </w:tcPr>
          <w:p w:rsidR="00971F61" w:rsidRPr="00110516" w:rsidRDefault="00971F61" w:rsidP="007F068D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971F61" w:rsidRPr="00110516" w:rsidRDefault="00971F61" w:rsidP="007F068D">
            <w:pPr>
              <w:rPr>
                <w:lang w:val="hu-HU"/>
              </w:rPr>
            </w:pPr>
            <w:r w:rsidRPr="00110516">
              <w:rPr>
                <w:lang w:val="hu-HU"/>
              </w:rPr>
              <w:t>18-19</w:t>
            </w:r>
          </w:p>
        </w:tc>
      </w:tr>
    </w:tbl>
    <w:p w:rsidR="002E6349" w:rsidRDefault="002E6349"/>
    <w:p w:rsidR="007D1838" w:rsidRDefault="007D1838" w:rsidP="007D1838">
      <w:pPr>
        <w:jc w:val="center"/>
        <w:outlineLvl w:val="0"/>
        <w:rPr>
          <w:b/>
          <w:lang w:val="hu-HU"/>
        </w:rPr>
      </w:pPr>
    </w:p>
    <w:p w:rsidR="006A3D99" w:rsidRDefault="006A3D99" w:rsidP="007D1838">
      <w:pPr>
        <w:jc w:val="center"/>
        <w:outlineLvl w:val="0"/>
        <w:rPr>
          <w:b/>
          <w:lang w:val="hu-HU"/>
        </w:rPr>
      </w:pPr>
    </w:p>
    <w:p w:rsidR="006A3D99" w:rsidRDefault="006A3D99" w:rsidP="007D1838">
      <w:pPr>
        <w:jc w:val="center"/>
        <w:outlineLvl w:val="0"/>
        <w:rPr>
          <w:b/>
          <w:lang w:val="hu-HU"/>
        </w:rPr>
      </w:pPr>
    </w:p>
    <w:p w:rsidR="006A3D99" w:rsidRDefault="006A3D99" w:rsidP="007D1838">
      <w:pPr>
        <w:jc w:val="center"/>
        <w:outlineLvl w:val="0"/>
        <w:rPr>
          <w:b/>
          <w:lang w:val="hu-HU"/>
        </w:rPr>
      </w:pPr>
    </w:p>
    <w:p w:rsidR="006A3D99" w:rsidRDefault="006A3D99" w:rsidP="007D1838">
      <w:pPr>
        <w:jc w:val="center"/>
        <w:outlineLvl w:val="0"/>
        <w:rPr>
          <w:b/>
          <w:lang w:val="hu-HU"/>
        </w:rPr>
      </w:pPr>
    </w:p>
    <w:p w:rsidR="006A3D99" w:rsidRDefault="006A3D99" w:rsidP="007D1838">
      <w:pPr>
        <w:jc w:val="center"/>
        <w:outlineLvl w:val="0"/>
        <w:rPr>
          <w:b/>
          <w:lang w:val="hu-HU"/>
        </w:rPr>
      </w:pPr>
    </w:p>
    <w:p w:rsidR="006A3D99" w:rsidRDefault="006A3D99" w:rsidP="007D1838">
      <w:pPr>
        <w:jc w:val="center"/>
        <w:outlineLvl w:val="0"/>
        <w:rPr>
          <w:b/>
          <w:lang w:val="hu-HU"/>
        </w:rPr>
      </w:pPr>
    </w:p>
    <w:p w:rsidR="006A3D99" w:rsidRDefault="006A3D99" w:rsidP="007D1838">
      <w:pPr>
        <w:jc w:val="center"/>
        <w:outlineLvl w:val="0"/>
        <w:rPr>
          <w:b/>
          <w:lang w:val="hu-HU"/>
        </w:rPr>
      </w:pPr>
    </w:p>
    <w:p w:rsidR="006A3D99" w:rsidRDefault="006A3D99" w:rsidP="007D1838">
      <w:pPr>
        <w:jc w:val="center"/>
        <w:outlineLvl w:val="0"/>
        <w:rPr>
          <w:b/>
          <w:lang w:val="hu-HU"/>
        </w:rPr>
      </w:pPr>
    </w:p>
    <w:p w:rsidR="006A3D99" w:rsidRDefault="006A3D99" w:rsidP="007D1838">
      <w:pPr>
        <w:jc w:val="center"/>
        <w:outlineLvl w:val="0"/>
        <w:rPr>
          <w:b/>
          <w:lang w:val="hu-HU"/>
        </w:rPr>
      </w:pPr>
    </w:p>
    <w:p w:rsidR="006E29FD" w:rsidRDefault="006E29FD" w:rsidP="007D1838">
      <w:pPr>
        <w:jc w:val="center"/>
        <w:outlineLvl w:val="0"/>
        <w:rPr>
          <w:b/>
          <w:lang w:val="hu-HU"/>
        </w:rPr>
      </w:pPr>
    </w:p>
    <w:p w:rsidR="006E29FD" w:rsidRDefault="006E29FD" w:rsidP="007D1838">
      <w:pPr>
        <w:jc w:val="center"/>
        <w:outlineLvl w:val="0"/>
        <w:rPr>
          <w:b/>
          <w:lang w:val="hu-HU"/>
        </w:rPr>
      </w:pPr>
    </w:p>
    <w:p w:rsidR="006E29FD" w:rsidRDefault="006E29FD" w:rsidP="007D1838">
      <w:pPr>
        <w:jc w:val="center"/>
        <w:outlineLvl w:val="0"/>
        <w:rPr>
          <w:b/>
          <w:lang w:val="hu-HU"/>
        </w:rPr>
      </w:pPr>
    </w:p>
    <w:p w:rsidR="006A3D99" w:rsidRDefault="006A3D99" w:rsidP="007D1838">
      <w:pPr>
        <w:jc w:val="center"/>
        <w:outlineLvl w:val="0"/>
        <w:rPr>
          <w:b/>
          <w:lang w:val="hu-HU"/>
        </w:rPr>
      </w:pPr>
    </w:p>
    <w:p w:rsidR="006A3D99" w:rsidRDefault="006A3D99" w:rsidP="007D1838">
      <w:pPr>
        <w:jc w:val="center"/>
        <w:outlineLvl w:val="0"/>
        <w:rPr>
          <w:b/>
          <w:lang w:val="hu-HU"/>
        </w:rPr>
      </w:pPr>
    </w:p>
    <w:p w:rsidR="006A3D99" w:rsidRDefault="006A3D99" w:rsidP="007D1838">
      <w:pPr>
        <w:jc w:val="center"/>
        <w:outlineLvl w:val="0"/>
        <w:rPr>
          <w:b/>
          <w:lang w:val="hu-HU"/>
        </w:rPr>
      </w:pPr>
    </w:p>
    <w:p w:rsidR="00016406" w:rsidRDefault="00016406" w:rsidP="007D1838">
      <w:pPr>
        <w:jc w:val="center"/>
        <w:outlineLvl w:val="0"/>
        <w:rPr>
          <w:b/>
          <w:lang w:val="hu-HU"/>
        </w:rPr>
      </w:pPr>
    </w:p>
    <w:p w:rsidR="007D1838" w:rsidRPr="00524478" w:rsidRDefault="007D1838" w:rsidP="007D1838">
      <w:pPr>
        <w:jc w:val="center"/>
        <w:outlineLvl w:val="0"/>
        <w:rPr>
          <w:b/>
          <w:lang w:val="hu-HU"/>
        </w:rPr>
      </w:pPr>
      <w:r w:rsidRPr="00524478">
        <w:rPr>
          <w:b/>
          <w:lang w:val="hu-HU"/>
        </w:rPr>
        <w:t>ÓRAREND – I</w:t>
      </w:r>
      <w:r w:rsidR="00BB515A">
        <w:rPr>
          <w:b/>
          <w:lang w:val="hu-HU"/>
        </w:rPr>
        <w:t>I</w:t>
      </w:r>
      <w:r w:rsidRPr="00524478">
        <w:rPr>
          <w:b/>
          <w:lang w:val="hu-HU"/>
        </w:rPr>
        <w:t xml:space="preserve">. ÉV, </w:t>
      </w:r>
      <w:r>
        <w:rPr>
          <w:b/>
          <w:lang w:val="hu-HU"/>
        </w:rPr>
        <w:t>1</w:t>
      </w:r>
      <w:r w:rsidR="00BB515A">
        <w:rPr>
          <w:b/>
          <w:lang w:val="hu-HU"/>
        </w:rPr>
        <w:t>I</w:t>
      </w:r>
      <w:r w:rsidRPr="00524478">
        <w:rPr>
          <w:b/>
          <w:lang w:val="hu-HU"/>
        </w:rPr>
        <w:t>. FÉLÉV</w:t>
      </w:r>
    </w:p>
    <w:p w:rsidR="007D1838" w:rsidRPr="00401164" w:rsidRDefault="007D1838" w:rsidP="007D1838">
      <w:pPr>
        <w:ind w:left="360"/>
        <w:jc w:val="center"/>
        <w:rPr>
          <w:b/>
          <w:sz w:val="28"/>
          <w:szCs w:val="28"/>
          <w:lang w:val="hu-HU"/>
        </w:rPr>
      </w:pPr>
    </w:p>
    <w:tbl>
      <w:tblPr>
        <w:tblW w:w="1491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2880"/>
        <w:gridCol w:w="2790"/>
        <w:gridCol w:w="2790"/>
        <w:gridCol w:w="2610"/>
        <w:gridCol w:w="2160"/>
        <w:gridCol w:w="900"/>
      </w:tblGrid>
      <w:tr w:rsidR="007D1838" w:rsidRPr="00110516" w:rsidTr="0001640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3B71CF">
            <w:pPr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ÓR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HÉTFŐ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KED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SZERD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CSÜTÖRTÖ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PÉNTE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3B71CF">
            <w:pPr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ÓRA</w:t>
            </w:r>
          </w:p>
        </w:tc>
      </w:tr>
      <w:tr w:rsidR="004243C5" w:rsidRPr="00110516" w:rsidTr="00016406">
        <w:tc>
          <w:tcPr>
            <w:tcW w:w="787" w:type="dxa"/>
            <w:tcBorders>
              <w:top w:val="single" w:sz="4" w:space="0" w:color="auto"/>
            </w:tcBorders>
          </w:tcPr>
          <w:p w:rsidR="004243C5" w:rsidRPr="00110516" w:rsidRDefault="004243C5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8-9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4243C5" w:rsidRPr="00110516" w:rsidRDefault="004243C5" w:rsidP="00A82013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8FC" w:rsidRDefault="004243C5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Pedagógiai gyakorlat </w:t>
            </w:r>
          </w:p>
          <w:p w:rsidR="004243C5" w:rsidRPr="00110516" w:rsidRDefault="004243C5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P. L.</w:t>
            </w:r>
          </w:p>
          <w:p w:rsidR="004243C5" w:rsidRPr="00110516" w:rsidRDefault="004243C5" w:rsidP="003848B6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406" w:rsidRDefault="004243C5" w:rsidP="004243C5">
            <w:pPr>
              <w:jc w:val="center"/>
              <w:rPr>
                <w:lang w:val="hu-HU"/>
              </w:rPr>
            </w:pPr>
            <w:r w:rsidRPr="004243C5">
              <w:rPr>
                <w:lang w:val="hu-HU"/>
              </w:rPr>
              <w:t xml:space="preserve">Drámapedagógia </w:t>
            </w:r>
            <w:r>
              <w:rPr>
                <w:lang w:val="hu-HU"/>
              </w:rPr>
              <w:t>k+</w:t>
            </w:r>
            <w:r w:rsidRPr="004243C5">
              <w:rPr>
                <w:lang w:val="hu-HU"/>
              </w:rPr>
              <w:t xml:space="preserve">sz. </w:t>
            </w:r>
          </w:p>
          <w:p w:rsidR="004243C5" w:rsidRPr="00110516" w:rsidRDefault="004243C5" w:rsidP="004243C5">
            <w:pPr>
              <w:jc w:val="center"/>
              <w:rPr>
                <w:lang w:val="hu-HU"/>
              </w:rPr>
            </w:pPr>
            <w:r w:rsidRPr="004243C5">
              <w:rPr>
                <w:lang w:val="hu-HU"/>
              </w:rPr>
              <w:t xml:space="preserve">B. T. 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vAlign w:val="center"/>
          </w:tcPr>
          <w:p w:rsidR="00016406" w:rsidRDefault="004243C5" w:rsidP="00F7769C">
            <w:pPr>
              <w:jc w:val="center"/>
              <w:rPr>
                <w:lang w:val="hu-HU"/>
              </w:rPr>
            </w:pPr>
            <w:r w:rsidRPr="00F7769C">
              <w:rPr>
                <w:lang w:val="hu-HU"/>
              </w:rPr>
              <w:t xml:space="preserve">Matematika k+sz. </w:t>
            </w:r>
          </w:p>
          <w:p w:rsidR="004243C5" w:rsidRPr="00F7769C" w:rsidRDefault="004243C5" w:rsidP="00F7769C">
            <w:pPr>
              <w:jc w:val="center"/>
              <w:rPr>
                <w:lang w:val="hu-HU"/>
              </w:rPr>
            </w:pPr>
            <w:r w:rsidRPr="00F7769C">
              <w:rPr>
                <w:lang w:val="hu-HU"/>
              </w:rPr>
              <w:t>E. E.</w:t>
            </w:r>
          </w:p>
          <w:p w:rsidR="004243C5" w:rsidRPr="00110516" w:rsidRDefault="004243C5" w:rsidP="00F7769C">
            <w:pPr>
              <w:jc w:val="center"/>
              <w:rPr>
                <w:lang w:val="hu-H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4243C5" w:rsidRPr="00110516" w:rsidRDefault="004243C5" w:rsidP="003B71CF">
            <w:pPr>
              <w:rPr>
                <w:lang w:val="hu-H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243C5" w:rsidRPr="00110516" w:rsidRDefault="004243C5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8-9</w:t>
            </w:r>
          </w:p>
        </w:tc>
      </w:tr>
      <w:tr w:rsidR="004243C5" w:rsidRPr="00110516" w:rsidTr="00016406">
        <w:tc>
          <w:tcPr>
            <w:tcW w:w="787" w:type="dxa"/>
          </w:tcPr>
          <w:p w:rsidR="004243C5" w:rsidRPr="00110516" w:rsidRDefault="004243C5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9-10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4243C5" w:rsidRPr="00110516" w:rsidRDefault="004243C5" w:rsidP="003B71CF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4243C5" w:rsidRPr="00110516" w:rsidRDefault="004243C5" w:rsidP="00BB515A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4243C5" w:rsidRPr="00110516" w:rsidRDefault="004243C5" w:rsidP="004243C5">
            <w:pPr>
              <w:jc w:val="center"/>
              <w:rPr>
                <w:lang w:val="hu-HU"/>
              </w:rPr>
            </w:pPr>
          </w:p>
        </w:tc>
        <w:tc>
          <w:tcPr>
            <w:tcW w:w="2610" w:type="dxa"/>
            <w:vMerge/>
            <w:vAlign w:val="center"/>
          </w:tcPr>
          <w:p w:rsidR="004243C5" w:rsidRPr="00110516" w:rsidRDefault="004243C5" w:rsidP="003B71CF">
            <w:pPr>
              <w:jc w:val="center"/>
              <w:rPr>
                <w:lang w:val="hu-HU"/>
              </w:rPr>
            </w:pPr>
          </w:p>
        </w:tc>
        <w:tc>
          <w:tcPr>
            <w:tcW w:w="2160" w:type="dxa"/>
          </w:tcPr>
          <w:p w:rsidR="004243C5" w:rsidRPr="00110516" w:rsidRDefault="004243C5" w:rsidP="003B71CF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4243C5" w:rsidRPr="00110516" w:rsidRDefault="004243C5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9-10</w:t>
            </w:r>
          </w:p>
        </w:tc>
      </w:tr>
      <w:tr w:rsidR="004243C5" w:rsidRPr="00110516" w:rsidTr="00016406">
        <w:tc>
          <w:tcPr>
            <w:tcW w:w="787" w:type="dxa"/>
          </w:tcPr>
          <w:p w:rsidR="004243C5" w:rsidRPr="00110516" w:rsidRDefault="004243C5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0-11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4243C5" w:rsidRPr="00110516" w:rsidRDefault="004243C5" w:rsidP="003848B6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4243C5" w:rsidRPr="00110516" w:rsidRDefault="004243C5" w:rsidP="00BB515A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4243C5" w:rsidRPr="00110516" w:rsidRDefault="004243C5" w:rsidP="004243C5">
            <w:pPr>
              <w:jc w:val="center"/>
              <w:rPr>
                <w:lang w:val="hu-HU"/>
              </w:rPr>
            </w:pPr>
          </w:p>
        </w:tc>
        <w:tc>
          <w:tcPr>
            <w:tcW w:w="2610" w:type="dxa"/>
            <w:vMerge/>
            <w:vAlign w:val="center"/>
          </w:tcPr>
          <w:p w:rsidR="004243C5" w:rsidRPr="00110516" w:rsidRDefault="004243C5" w:rsidP="003B71CF">
            <w:pPr>
              <w:jc w:val="center"/>
              <w:rPr>
                <w:lang w:val="hu-HU"/>
              </w:rPr>
            </w:pPr>
          </w:p>
        </w:tc>
        <w:tc>
          <w:tcPr>
            <w:tcW w:w="2160" w:type="dxa"/>
            <w:vMerge w:val="restart"/>
          </w:tcPr>
          <w:p w:rsidR="004243C5" w:rsidRDefault="004243C5" w:rsidP="00940AF1">
            <w:pPr>
              <w:jc w:val="center"/>
              <w:rPr>
                <w:lang w:val="hu-HU"/>
              </w:rPr>
            </w:pPr>
          </w:p>
          <w:p w:rsidR="004243C5" w:rsidRDefault="004243C5" w:rsidP="00940AF1">
            <w:pPr>
              <w:jc w:val="center"/>
              <w:rPr>
                <w:lang w:val="hu-HU"/>
              </w:rPr>
            </w:pPr>
          </w:p>
          <w:p w:rsidR="00016406" w:rsidRDefault="004243C5" w:rsidP="00016406">
            <w:pPr>
              <w:rPr>
                <w:lang w:val="hu-HU"/>
              </w:rPr>
            </w:pPr>
            <w:r w:rsidRPr="00295C09">
              <w:rPr>
                <w:lang w:val="hu-HU"/>
              </w:rPr>
              <w:t>Tudományok</w:t>
            </w:r>
            <w:r w:rsidR="00016406">
              <w:rPr>
                <w:lang w:val="hu-HU"/>
              </w:rPr>
              <w:t xml:space="preserve"> </w:t>
            </w:r>
            <w:r>
              <w:rPr>
                <w:lang w:val="hu-HU"/>
              </w:rPr>
              <w:t xml:space="preserve">k+sz. </w:t>
            </w:r>
          </w:p>
          <w:p w:rsidR="004243C5" w:rsidRDefault="004243C5" w:rsidP="00940AF1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L. E.</w:t>
            </w:r>
          </w:p>
          <w:p w:rsidR="004243C5" w:rsidRPr="00BE2E1A" w:rsidRDefault="004243C5" w:rsidP="00016406">
            <w:pPr>
              <w:rPr>
                <w:b/>
                <w:lang w:val="hu-HU"/>
              </w:rPr>
            </w:pPr>
          </w:p>
        </w:tc>
        <w:tc>
          <w:tcPr>
            <w:tcW w:w="900" w:type="dxa"/>
          </w:tcPr>
          <w:p w:rsidR="004243C5" w:rsidRPr="00110516" w:rsidRDefault="004243C5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0-11</w:t>
            </w:r>
          </w:p>
        </w:tc>
      </w:tr>
      <w:tr w:rsidR="00F7769C" w:rsidRPr="00110516" w:rsidTr="00016406">
        <w:tc>
          <w:tcPr>
            <w:tcW w:w="787" w:type="dxa"/>
          </w:tcPr>
          <w:p w:rsidR="00F7769C" w:rsidRPr="00110516" w:rsidRDefault="00F7769C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1-12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F7769C" w:rsidRPr="00110516" w:rsidRDefault="00F7769C" w:rsidP="003B71CF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F7769C" w:rsidRPr="00110516" w:rsidRDefault="00F7769C" w:rsidP="00BB515A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:rsidR="00016406" w:rsidRDefault="00016406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Verbális kommunikáció k+sz </w:t>
            </w:r>
          </w:p>
          <w:p w:rsidR="00F7769C" w:rsidRDefault="00F7769C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Sz. B.</w:t>
            </w:r>
          </w:p>
          <w:p w:rsidR="00F7769C" w:rsidRPr="00BE2E1A" w:rsidRDefault="00F7769C" w:rsidP="003B71CF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610" w:type="dxa"/>
            <w:vMerge/>
            <w:vAlign w:val="center"/>
          </w:tcPr>
          <w:p w:rsidR="00F7769C" w:rsidRPr="00110516" w:rsidRDefault="00F7769C" w:rsidP="003B71CF">
            <w:pPr>
              <w:jc w:val="center"/>
              <w:rPr>
                <w:lang w:val="hu-HU"/>
              </w:rPr>
            </w:pPr>
          </w:p>
        </w:tc>
        <w:tc>
          <w:tcPr>
            <w:tcW w:w="2160" w:type="dxa"/>
            <w:vMerge/>
          </w:tcPr>
          <w:p w:rsidR="00F7769C" w:rsidRPr="00110516" w:rsidRDefault="00F7769C" w:rsidP="003B71CF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F7769C" w:rsidRPr="00110516" w:rsidRDefault="00F7769C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1-12</w:t>
            </w:r>
          </w:p>
        </w:tc>
      </w:tr>
      <w:tr w:rsidR="003848B6" w:rsidRPr="00110516" w:rsidTr="00016406">
        <w:trPr>
          <w:trHeight w:val="683"/>
        </w:trPr>
        <w:tc>
          <w:tcPr>
            <w:tcW w:w="787" w:type="dxa"/>
          </w:tcPr>
          <w:p w:rsidR="003848B6" w:rsidRDefault="003848B6" w:rsidP="003B71CF">
            <w:pPr>
              <w:rPr>
                <w:lang w:val="hu-HU"/>
              </w:rPr>
            </w:pPr>
          </w:p>
          <w:p w:rsidR="003848B6" w:rsidRPr="00110516" w:rsidRDefault="003848B6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2-13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4243C5" w:rsidRPr="004243C5" w:rsidRDefault="004243C5" w:rsidP="004243C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Kutatásmódszertan k</w:t>
            </w:r>
            <w:r w:rsidRPr="004243C5">
              <w:rPr>
                <w:lang w:val="hu-HU"/>
              </w:rPr>
              <w:t>.</w:t>
            </w:r>
          </w:p>
          <w:p w:rsidR="003848B6" w:rsidRPr="00110516" w:rsidRDefault="004243C5" w:rsidP="004243C5">
            <w:pPr>
              <w:jc w:val="center"/>
              <w:rPr>
                <w:lang w:val="hu-HU"/>
              </w:rPr>
            </w:pPr>
            <w:r w:rsidRPr="004243C5">
              <w:rPr>
                <w:lang w:val="hu-HU"/>
              </w:rPr>
              <w:t xml:space="preserve">D. Z. 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3848B6" w:rsidRPr="00110516" w:rsidRDefault="003848B6" w:rsidP="00BB515A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3848B6" w:rsidRPr="00110516" w:rsidRDefault="003848B6" w:rsidP="003B71CF">
            <w:pPr>
              <w:jc w:val="center"/>
              <w:rPr>
                <w:lang w:val="hu-HU"/>
              </w:rPr>
            </w:pPr>
          </w:p>
        </w:tc>
        <w:tc>
          <w:tcPr>
            <w:tcW w:w="2610" w:type="dxa"/>
            <w:vMerge w:val="restart"/>
            <w:vAlign w:val="center"/>
          </w:tcPr>
          <w:p w:rsidR="00016406" w:rsidRDefault="00F7769C" w:rsidP="00016406">
            <w:pPr>
              <w:jc w:val="center"/>
              <w:rPr>
                <w:lang w:val="hu-HU"/>
              </w:rPr>
            </w:pPr>
            <w:r w:rsidRPr="00F7769C">
              <w:rPr>
                <w:lang w:val="hu-HU"/>
              </w:rPr>
              <w:t>Informatika sz.</w:t>
            </w:r>
          </w:p>
          <w:p w:rsidR="003848B6" w:rsidRPr="00BE2E1A" w:rsidRDefault="00F7769C" w:rsidP="00016406">
            <w:pPr>
              <w:jc w:val="center"/>
              <w:rPr>
                <w:b/>
                <w:lang w:val="hu-HU"/>
              </w:rPr>
            </w:pPr>
            <w:r w:rsidRPr="00F7769C">
              <w:rPr>
                <w:lang w:val="hu-HU"/>
              </w:rPr>
              <w:t>E. E</w:t>
            </w:r>
            <w:r w:rsidRPr="00F7769C">
              <w:rPr>
                <w:b/>
                <w:lang w:val="hu-HU"/>
              </w:rPr>
              <w:t>.</w:t>
            </w:r>
          </w:p>
        </w:tc>
        <w:tc>
          <w:tcPr>
            <w:tcW w:w="2160" w:type="dxa"/>
            <w:vMerge/>
          </w:tcPr>
          <w:p w:rsidR="003848B6" w:rsidRPr="00110516" w:rsidRDefault="003848B6" w:rsidP="003B71CF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3848B6" w:rsidRPr="00110516" w:rsidRDefault="003848B6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2-13</w:t>
            </w:r>
          </w:p>
        </w:tc>
      </w:tr>
      <w:tr w:rsidR="003848B6" w:rsidRPr="00110516" w:rsidTr="00016406">
        <w:tc>
          <w:tcPr>
            <w:tcW w:w="787" w:type="dxa"/>
          </w:tcPr>
          <w:p w:rsidR="003848B6" w:rsidRPr="00110516" w:rsidRDefault="003848B6" w:rsidP="00BB515A">
            <w:pPr>
              <w:rPr>
                <w:lang w:val="hu-HU"/>
              </w:rPr>
            </w:pPr>
            <w:r>
              <w:rPr>
                <w:lang w:val="hu-HU"/>
              </w:rPr>
              <w:t>13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4</w:t>
            </w:r>
          </w:p>
        </w:tc>
        <w:tc>
          <w:tcPr>
            <w:tcW w:w="2880" w:type="dxa"/>
            <w:vMerge/>
            <w:vAlign w:val="center"/>
          </w:tcPr>
          <w:p w:rsidR="003848B6" w:rsidRPr="00110516" w:rsidRDefault="003848B6" w:rsidP="00BB515A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A2715" w:rsidRPr="000A2715" w:rsidRDefault="000A2715" w:rsidP="00BB515A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3848B6" w:rsidRPr="00110516" w:rsidRDefault="003848B6" w:rsidP="00BB515A">
            <w:pPr>
              <w:jc w:val="center"/>
              <w:rPr>
                <w:lang w:val="hu-HU"/>
              </w:rPr>
            </w:pPr>
          </w:p>
        </w:tc>
        <w:tc>
          <w:tcPr>
            <w:tcW w:w="2610" w:type="dxa"/>
            <w:vMerge/>
            <w:vAlign w:val="center"/>
          </w:tcPr>
          <w:p w:rsidR="003848B6" w:rsidRPr="00110516" w:rsidRDefault="003848B6" w:rsidP="00BB515A">
            <w:pPr>
              <w:jc w:val="center"/>
              <w:rPr>
                <w:lang w:val="hu-HU"/>
              </w:rPr>
            </w:pPr>
          </w:p>
        </w:tc>
        <w:tc>
          <w:tcPr>
            <w:tcW w:w="2160" w:type="dxa"/>
            <w:vMerge/>
          </w:tcPr>
          <w:p w:rsidR="003848B6" w:rsidRPr="00110516" w:rsidRDefault="003848B6" w:rsidP="00BB515A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3848B6" w:rsidRPr="00110516" w:rsidRDefault="003848B6" w:rsidP="00BB515A">
            <w:pPr>
              <w:rPr>
                <w:lang w:val="hu-HU"/>
              </w:rPr>
            </w:pPr>
            <w:r>
              <w:rPr>
                <w:lang w:val="hu-HU"/>
              </w:rPr>
              <w:t>13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4</w:t>
            </w:r>
          </w:p>
        </w:tc>
      </w:tr>
      <w:tr w:rsidR="000A2715" w:rsidRPr="00110516" w:rsidTr="00016406">
        <w:tc>
          <w:tcPr>
            <w:tcW w:w="787" w:type="dxa"/>
          </w:tcPr>
          <w:p w:rsidR="000A2715" w:rsidRPr="00110516" w:rsidRDefault="000A2715" w:rsidP="00BB515A">
            <w:pPr>
              <w:rPr>
                <w:lang w:val="hu-HU"/>
              </w:rPr>
            </w:pPr>
            <w:r>
              <w:rPr>
                <w:lang w:val="hu-HU"/>
              </w:rPr>
              <w:t>14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A2715" w:rsidRPr="00110516" w:rsidRDefault="000A2715" w:rsidP="00BB515A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:rsidR="000A2715" w:rsidRDefault="000A2715" w:rsidP="00BB515A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Művelődéstörténet k+sz.</w:t>
            </w:r>
          </w:p>
          <w:p w:rsidR="000A2715" w:rsidRPr="00A82013" w:rsidRDefault="000A2715" w:rsidP="00BB515A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H. G. 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A2715" w:rsidRPr="00110516" w:rsidRDefault="000A2715" w:rsidP="00BB515A">
            <w:pPr>
              <w:jc w:val="center"/>
              <w:rPr>
                <w:lang w:val="hu-HU"/>
              </w:rPr>
            </w:pPr>
          </w:p>
        </w:tc>
        <w:tc>
          <w:tcPr>
            <w:tcW w:w="2610" w:type="dxa"/>
            <w:vMerge w:val="restart"/>
            <w:vAlign w:val="center"/>
          </w:tcPr>
          <w:p w:rsidR="000A2715" w:rsidRPr="00110516" w:rsidRDefault="000A2715" w:rsidP="00BB515A">
            <w:pPr>
              <w:jc w:val="center"/>
              <w:rPr>
                <w:lang w:val="hu-HU"/>
              </w:rPr>
            </w:pPr>
          </w:p>
        </w:tc>
        <w:tc>
          <w:tcPr>
            <w:tcW w:w="2160" w:type="dxa"/>
          </w:tcPr>
          <w:p w:rsidR="000A2715" w:rsidRPr="00110516" w:rsidRDefault="000A2715" w:rsidP="00BB515A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0A2715" w:rsidRPr="00110516" w:rsidRDefault="000A2715" w:rsidP="00BB515A">
            <w:pPr>
              <w:rPr>
                <w:lang w:val="hu-HU"/>
              </w:rPr>
            </w:pPr>
            <w:r>
              <w:rPr>
                <w:lang w:val="hu-HU"/>
              </w:rPr>
              <w:t>14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5</w:t>
            </w:r>
          </w:p>
        </w:tc>
      </w:tr>
      <w:tr w:rsidR="000A2715" w:rsidRPr="00110516" w:rsidTr="00016406">
        <w:tc>
          <w:tcPr>
            <w:tcW w:w="787" w:type="dxa"/>
          </w:tcPr>
          <w:p w:rsidR="000A2715" w:rsidRPr="00110516" w:rsidRDefault="000A2715" w:rsidP="00BB515A">
            <w:pPr>
              <w:rPr>
                <w:lang w:val="hu-HU"/>
              </w:rPr>
            </w:pPr>
            <w:r>
              <w:rPr>
                <w:lang w:val="hu-HU"/>
              </w:rPr>
              <w:t>15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A2715" w:rsidRPr="00110516" w:rsidRDefault="000A2715" w:rsidP="00BB515A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0A2715" w:rsidRPr="00110516" w:rsidRDefault="000A2715" w:rsidP="00BB515A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Align w:val="center"/>
          </w:tcPr>
          <w:p w:rsidR="000A2715" w:rsidRPr="00110516" w:rsidRDefault="000A2715" w:rsidP="00BB515A">
            <w:pPr>
              <w:jc w:val="center"/>
              <w:rPr>
                <w:lang w:val="hu-HU"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:rsidR="000A2715" w:rsidRPr="00110516" w:rsidRDefault="000A2715" w:rsidP="00BB515A">
            <w:pPr>
              <w:jc w:val="center"/>
              <w:rPr>
                <w:lang w:val="hu-HU"/>
              </w:rPr>
            </w:pPr>
          </w:p>
        </w:tc>
        <w:tc>
          <w:tcPr>
            <w:tcW w:w="2160" w:type="dxa"/>
          </w:tcPr>
          <w:p w:rsidR="000A2715" w:rsidRPr="00110516" w:rsidRDefault="000A2715" w:rsidP="00BB515A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0A2715" w:rsidRPr="00110516" w:rsidRDefault="000A2715" w:rsidP="00BB515A">
            <w:pPr>
              <w:rPr>
                <w:lang w:val="hu-HU"/>
              </w:rPr>
            </w:pPr>
            <w:r>
              <w:rPr>
                <w:lang w:val="hu-HU"/>
              </w:rPr>
              <w:t>15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6</w:t>
            </w:r>
          </w:p>
        </w:tc>
      </w:tr>
      <w:tr w:rsidR="004243C5" w:rsidRPr="00110516" w:rsidTr="00016406">
        <w:tc>
          <w:tcPr>
            <w:tcW w:w="787" w:type="dxa"/>
          </w:tcPr>
          <w:p w:rsidR="004243C5" w:rsidRPr="00110516" w:rsidRDefault="004243C5" w:rsidP="00BB515A">
            <w:pPr>
              <w:rPr>
                <w:lang w:val="hu-HU"/>
              </w:rPr>
            </w:pPr>
            <w:r>
              <w:rPr>
                <w:lang w:val="hu-HU"/>
              </w:rPr>
              <w:t>16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7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4243C5" w:rsidRPr="004243C5" w:rsidRDefault="004243C5" w:rsidP="004243C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Kutatásmódszertan </w:t>
            </w:r>
            <w:r w:rsidRPr="004243C5">
              <w:rPr>
                <w:lang w:val="hu-HU"/>
              </w:rPr>
              <w:t>sz.</w:t>
            </w:r>
          </w:p>
          <w:p w:rsidR="004243C5" w:rsidRPr="00110516" w:rsidRDefault="004243C5" w:rsidP="004243C5">
            <w:pPr>
              <w:jc w:val="center"/>
              <w:rPr>
                <w:lang w:val="hu-HU"/>
              </w:rPr>
            </w:pPr>
            <w:r w:rsidRPr="004243C5">
              <w:rPr>
                <w:lang w:val="hu-HU"/>
              </w:rPr>
              <w:t xml:space="preserve">D. Z. </w:t>
            </w: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4243C5" w:rsidRPr="00F72377" w:rsidRDefault="004243C5" w:rsidP="00BB515A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Align w:val="center"/>
          </w:tcPr>
          <w:p w:rsidR="004243C5" w:rsidRPr="00110516" w:rsidRDefault="004243C5" w:rsidP="00BB515A">
            <w:pPr>
              <w:jc w:val="center"/>
              <w:rPr>
                <w:lang w:val="hu-HU"/>
              </w:rPr>
            </w:pP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:rsidR="004243C5" w:rsidRPr="00110516" w:rsidRDefault="004243C5" w:rsidP="00BB515A">
            <w:pPr>
              <w:jc w:val="center"/>
              <w:rPr>
                <w:lang w:val="hu-HU"/>
              </w:rPr>
            </w:pPr>
          </w:p>
        </w:tc>
        <w:tc>
          <w:tcPr>
            <w:tcW w:w="2160" w:type="dxa"/>
          </w:tcPr>
          <w:p w:rsidR="004243C5" w:rsidRPr="00110516" w:rsidRDefault="004243C5" w:rsidP="00BB515A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4243C5" w:rsidRPr="00110516" w:rsidRDefault="004243C5" w:rsidP="00BB515A">
            <w:pPr>
              <w:rPr>
                <w:lang w:val="hu-HU"/>
              </w:rPr>
            </w:pPr>
            <w:r>
              <w:rPr>
                <w:lang w:val="hu-HU"/>
              </w:rPr>
              <w:t>16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7</w:t>
            </w:r>
          </w:p>
        </w:tc>
      </w:tr>
      <w:tr w:rsidR="004243C5" w:rsidRPr="00110516" w:rsidTr="00016406">
        <w:tc>
          <w:tcPr>
            <w:tcW w:w="787" w:type="dxa"/>
          </w:tcPr>
          <w:p w:rsidR="004243C5" w:rsidRPr="00110516" w:rsidRDefault="004243C5" w:rsidP="00BB515A">
            <w:pPr>
              <w:rPr>
                <w:lang w:val="hu-HU"/>
              </w:rPr>
            </w:pPr>
            <w:r>
              <w:rPr>
                <w:lang w:val="hu-HU"/>
              </w:rPr>
              <w:t>17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8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4243C5" w:rsidRPr="00110516" w:rsidRDefault="004243C5" w:rsidP="00BB515A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4243C5" w:rsidRPr="00110516" w:rsidRDefault="004243C5" w:rsidP="00BB515A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Align w:val="center"/>
          </w:tcPr>
          <w:p w:rsidR="004243C5" w:rsidRPr="00110516" w:rsidRDefault="004243C5" w:rsidP="00BB515A">
            <w:pPr>
              <w:jc w:val="center"/>
              <w:rPr>
                <w:lang w:val="hu-HU"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:rsidR="004243C5" w:rsidRPr="00110516" w:rsidRDefault="004243C5" w:rsidP="00BB515A">
            <w:pPr>
              <w:jc w:val="center"/>
              <w:rPr>
                <w:lang w:val="hu-HU"/>
              </w:rPr>
            </w:pPr>
          </w:p>
        </w:tc>
        <w:tc>
          <w:tcPr>
            <w:tcW w:w="2160" w:type="dxa"/>
          </w:tcPr>
          <w:p w:rsidR="004243C5" w:rsidRPr="00110516" w:rsidRDefault="004243C5" w:rsidP="00BB515A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4243C5" w:rsidRPr="00110516" w:rsidRDefault="004243C5" w:rsidP="00BB515A">
            <w:pPr>
              <w:rPr>
                <w:lang w:val="hu-HU"/>
              </w:rPr>
            </w:pPr>
            <w:r>
              <w:rPr>
                <w:lang w:val="hu-HU"/>
              </w:rPr>
              <w:t>17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8</w:t>
            </w:r>
          </w:p>
        </w:tc>
      </w:tr>
      <w:tr w:rsidR="003848B6" w:rsidRPr="00110516" w:rsidTr="00016406">
        <w:tc>
          <w:tcPr>
            <w:tcW w:w="787" w:type="dxa"/>
          </w:tcPr>
          <w:p w:rsidR="003848B6" w:rsidRPr="00110516" w:rsidRDefault="003848B6" w:rsidP="00BB515A">
            <w:pPr>
              <w:rPr>
                <w:lang w:val="hu-HU"/>
              </w:rPr>
            </w:pPr>
            <w:r>
              <w:rPr>
                <w:lang w:val="hu-HU"/>
              </w:rPr>
              <w:t>18-19</w:t>
            </w:r>
          </w:p>
        </w:tc>
        <w:tc>
          <w:tcPr>
            <w:tcW w:w="2880" w:type="dxa"/>
            <w:vAlign w:val="center"/>
          </w:tcPr>
          <w:p w:rsidR="003848B6" w:rsidRPr="00110516" w:rsidRDefault="003848B6" w:rsidP="00BB515A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3848B6" w:rsidRPr="00110516" w:rsidRDefault="003848B6" w:rsidP="00BB515A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Align w:val="center"/>
          </w:tcPr>
          <w:p w:rsidR="003848B6" w:rsidRPr="00110516" w:rsidRDefault="003848B6" w:rsidP="00BB515A">
            <w:pPr>
              <w:jc w:val="center"/>
              <w:rPr>
                <w:lang w:val="hu-HU"/>
              </w:rPr>
            </w:pPr>
          </w:p>
        </w:tc>
        <w:tc>
          <w:tcPr>
            <w:tcW w:w="2610" w:type="dxa"/>
            <w:vAlign w:val="center"/>
          </w:tcPr>
          <w:p w:rsidR="003848B6" w:rsidRPr="00110516" w:rsidRDefault="003848B6" w:rsidP="00BB515A">
            <w:pPr>
              <w:jc w:val="center"/>
              <w:rPr>
                <w:lang w:val="hu-HU"/>
              </w:rPr>
            </w:pPr>
          </w:p>
        </w:tc>
        <w:tc>
          <w:tcPr>
            <w:tcW w:w="2160" w:type="dxa"/>
          </w:tcPr>
          <w:p w:rsidR="003848B6" w:rsidRPr="00110516" w:rsidRDefault="003848B6" w:rsidP="00BB515A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3848B6" w:rsidRPr="00110516" w:rsidRDefault="003848B6" w:rsidP="00BB515A">
            <w:pPr>
              <w:rPr>
                <w:lang w:val="hu-HU"/>
              </w:rPr>
            </w:pPr>
            <w:r>
              <w:rPr>
                <w:lang w:val="hu-HU"/>
              </w:rPr>
              <w:t>18-19</w:t>
            </w:r>
          </w:p>
        </w:tc>
      </w:tr>
    </w:tbl>
    <w:p w:rsidR="007D1838" w:rsidRDefault="007D1838" w:rsidP="007D1838">
      <w:pPr>
        <w:rPr>
          <w:lang w:val="hu-HU"/>
        </w:rPr>
      </w:pPr>
    </w:p>
    <w:p w:rsidR="00016406" w:rsidRDefault="00016406" w:rsidP="007D1838">
      <w:pPr>
        <w:rPr>
          <w:lang w:val="hu-HU"/>
        </w:rPr>
      </w:pPr>
    </w:p>
    <w:p w:rsidR="00016406" w:rsidRDefault="007D1838" w:rsidP="007D1838">
      <w:pPr>
        <w:rPr>
          <w:lang w:val="hu-HU"/>
        </w:rPr>
      </w:pPr>
      <w:r>
        <w:rPr>
          <w:lang w:val="hu-HU"/>
        </w:rPr>
        <w:t xml:space="preserve"> </w:t>
      </w:r>
    </w:p>
    <w:p w:rsidR="007D1838" w:rsidRDefault="007D1838"/>
    <w:p w:rsidR="0071430B" w:rsidRPr="00524478" w:rsidRDefault="0071430B" w:rsidP="00A33719">
      <w:pPr>
        <w:jc w:val="center"/>
        <w:outlineLvl w:val="0"/>
        <w:rPr>
          <w:b/>
          <w:lang w:val="hu-HU"/>
        </w:rPr>
      </w:pPr>
      <w:r w:rsidRPr="00524478">
        <w:rPr>
          <w:b/>
          <w:lang w:val="hu-HU"/>
        </w:rPr>
        <w:t>ÓRAREND – I</w:t>
      </w:r>
      <w:r w:rsidR="0098025D">
        <w:rPr>
          <w:b/>
          <w:lang w:val="hu-HU"/>
        </w:rPr>
        <w:t>I</w:t>
      </w:r>
      <w:r>
        <w:rPr>
          <w:b/>
          <w:lang w:val="hu-HU"/>
        </w:rPr>
        <w:t>I</w:t>
      </w:r>
      <w:r w:rsidRPr="00524478">
        <w:rPr>
          <w:b/>
          <w:lang w:val="hu-HU"/>
        </w:rPr>
        <w:t xml:space="preserve">. ÉV, </w:t>
      </w:r>
      <w:r>
        <w:rPr>
          <w:b/>
          <w:lang w:val="hu-HU"/>
        </w:rPr>
        <w:t>1I</w:t>
      </w:r>
      <w:r w:rsidRPr="00524478">
        <w:rPr>
          <w:b/>
          <w:lang w:val="hu-HU"/>
        </w:rPr>
        <w:t>. FÉLÉV</w:t>
      </w:r>
    </w:p>
    <w:p w:rsidR="0071430B" w:rsidRPr="00401164" w:rsidRDefault="0071430B" w:rsidP="0071430B">
      <w:pPr>
        <w:ind w:left="360"/>
        <w:jc w:val="center"/>
        <w:rPr>
          <w:b/>
          <w:sz w:val="28"/>
          <w:szCs w:val="28"/>
          <w:lang w:val="hu-HU"/>
        </w:rPr>
      </w:pPr>
    </w:p>
    <w:tbl>
      <w:tblPr>
        <w:tblW w:w="1491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2880"/>
        <w:gridCol w:w="2880"/>
        <w:gridCol w:w="2790"/>
        <w:gridCol w:w="2700"/>
        <w:gridCol w:w="1980"/>
        <w:gridCol w:w="900"/>
      </w:tblGrid>
      <w:tr w:rsidR="0071430B" w:rsidRPr="00110516" w:rsidTr="00B256EB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3A34F5">
            <w:pPr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ÓR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HÉTFŐ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KED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SZER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CSÜTÖRTÖ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PÉNTE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3A34F5">
            <w:pPr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ÓRA</w:t>
            </w:r>
          </w:p>
        </w:tc>
      </w:tr>
      <w:tr w:rsidR="004243C5" w:rsidRPr="00110516" w:rsidTr="00B256EB">
        <w:tc>
          <w:tcPr>
            <w:tcW w:w="787" w:type="dxa"/>
            <w:tcBorders>
              <w:top w:val="single" w:sz="4" w:space="0" w:color="auto"/>
            </w:tcBorders>
          </w:tcPr>
          <w:p w:rsidR="004243C5" w:rsidRPr="00110516" w:rsidRDefault="004243C5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8-9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016406" w:rsidRDefault="004243C5" w:rsidP="004243C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Menedzsment k</w:t>
            </w:r>
            <w:r w:rsidRPr="004243C5">
              <w:rPr>
                <w:lang w:val="hu-HU"/>
              </w:rPr>
              <w:t xml:space="preserve">. </w:t>
            </w:r>
          </w:p>
          <w:p w:rsidR="004243C5" w:rsidRPr="004243C5" w:rsidRDefault="004243C5" w:rsidP="004243C5">
            <w:pPr>
              <w:jc w:val="center"/>
              <w:rPr>
                <w:lang w:val="hu-HU"/>
              </w:rPr>
            </w:pPr>
            <w:r w:rsidRPr="004243C5">
              <w:rPr>
                <w:lang w:val="hu-HU"/>
              </w:rPr>
              <w:t>B. T.</w:t>
            </w:r>
          </w:p>
          <w:p w:rsidR="004243C5" w:rsidRPr="00110516" w:rsidRDefault="004243C5" w:rsidP="004243C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3C5" w:rsidRPr="00110516" w:rsidRDefault="004243C5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406" w:rsidRDefault="004243C5" w:rsidP="003A34F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Pedagógiai gyakorlat </w:t>
            </w:r>
          </w:p>
          <w:p w:rsidR="004243C5" w:rsidRDefault="004243C5" w:rsidP="003A34F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P. L. és Sz. B.</w:t>
            </w:r>
          </w:p>
          <w:p w:rsidR="004243C5" w:rsidRPr="00BE2E1A" w:rsidRDefault="004243C5" w:rsidP="003A34F5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4243C5" w:rsidRPr="00110516" w:rsidRDefault="004243C5" w:rsidP="00AF792E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243C5" w:rsidRPr="00110516" w:rsidRDefault="004243C5" w:rsidP="003A34F5">
            <w:pPr>
              <w:rPr>
                <w:lang w:val="hu-H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243C5" w:rsidRPr="00110516" w:rsidRDefault="004243C5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8-9</w:t>
            </w:r>
          </w:p>
        </w:tc>
      </w:tr>
      <w:tr w:rsidR="004243C5" w:rsidRPr="00110516" w:rsidTr="00016406">
        <w:trPr>
          <w:trHeight w:val="197"/>
        </w:trPr>
        <w:tc>
          <w:tcPr>
            <w:tcW w:w="787" w:type="dxa"/>
          </w:tcPr>
          <w:p w:rsidR="004243C5" w:rsidRPr="00110516" w:rsidRDefault="004243C5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9-10</w:t>
            </w:r>
          </w:p>
        </w:tc>
        <w:tc>
          <w:tcPr>
            <w:tcW w:w="2880" w:type="dxa"/>
            <w:vMerge/>
            <w:vAlign w:val="center"/>
          </w:tcPr>
          <w:p w:rsidR="004243C5" w:rsidRPr="00110516" w:rsidRDefault="004243C5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016406" w:rsidRDefault="004243C5" w:rsidP="003A34F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Menedzsment sz. </w:t>
            </w:r>
          </w:p>
          <w:p w:rsidR="004243C5" w:rsidRDefault="004243C5" w:rsidP="003A34F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B. T.</w:t>
            </w:r>
          </w:p>
          <w:p w:rsidR="004243C5" w:rsidRPr="001B7EAD" w:rsidRDefault="004243C5" w:rsidP="003A34F5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4243C5" w:rsidRPr="00110516" w:rsidRDefault="004243C5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vAlign w:val="center"/>
          </w:tcPr>
          <w:p w:rsidR="004243C5" w:rsidRPr="00AF792E" w:rsidRDefault="004243C5" w:rsidP="00AF792E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1980" w:type="dxa"/>
          </w:tcPr>
          <w:p w:rsidR="004243C5" w:rsidRPr="00110516" w:rsidRDefault="004243C5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4243C5" w:rsidRPr="00110516" w:rsidRDefault="004243C5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9-10</w:t>
            </w:r>
          </w:p>
        </w:tc>
      </w:tr>
      <w:tr w:rsidR="00E4466B" w:rsidRPr="00110516" w:rsidTr="00B256EB">
        <w:tc>
          <w:tcPr>
            <w:tcW w:w="787" w:type="dxa"/>
          </w:tcPr>
          <w:p w:rsidR="00E4466B" w:rsidRPr="00110516" w:rsidRDefault="00E4466B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10-11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E4466B" w:rsidRPr="00110516" w:rsidRDefault="00E4466B" w:rsidP="003A34F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Alternatív pedagógia k+sz</w:t>
            </w:r>
            <w:r w:rsidR="000A2715">
              <w:rPr>
                <w:lang w:val="hu-HU"/>
              </w:rPr>
              <w:t>.</w:t>
            </w:r>
            <w:r>
              <w:rPr>
                <w:lang w:val="hu-HU"/>
              </w:rPr>
              <w:t xml:space="preserve"> P. L. 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E4466B" w:rsidRPr="00110516" w:rsidRDefault="00E4466B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E4466B" w:rsidRPr="00110516" w:rsidRDefault="00E4466B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vAlign w:val="center"/>
          </w:tcPr>
          <w:p w:rsidR="00E4466B" w:rsidRPr="00110516" w:rsidRDefault="00E4466B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E4466B" w:rsidRPr="00110516" w:rsidRDefault="00E4466B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E4466B" w:rsidRPr="00110516" w:rsidRDefault="00E4466B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10-11</w:t>
            </w:r>
          </w:p>
        </w:tc>
      </w:tr>
      <w:tr w:rsidR="00E347DD" w:rsidRPr="00110516" w:rsidTr="00B256EB">
        <w:tc>
          <w:tcPr>
            <w:tcW w:w="787" w:type="dxa"/>
          </w:tcPr>
          <w:p w:rsidR="00E347DD" w:rsidRPr="00110516" w:rsidRDefault="00E347DD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11-12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E347DD" w:rsidRPr="00110516" w:rsidRDefault="00E347DD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347DD" w:rsidRPr="00110516" w:rsidRDefault="00E347DD" w:rsidP="00E347DD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E347DD" w:rsidRPr="00110516" w:rsidRDefault="00E347DD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vAlign w:val="center"/>
          </w:tcPr>
          <w:p w:rsidR="00E347DD" w:rsidRPr="00110516" w:rsidRDefault="00E347DD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E347DD" w:rsidRPr="00110516" w:rsidRDefault="00E347DD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E347DD" w:rsidRPr="00110516" w:rsidRDefault="00E347DD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11-12</w:t>
            </w:r>
          </w:p>
        </w:tc>
      </w:tr>
      <w:tr w:rsidR="00E347DD" w:rsidRPr="00110516" w:rsidTr="00B256EB">
        <w:tc>
          <w:tcPr>
            <w:tcW w:w="787" w:type="dxa"/>
          </w:tcPr>
          <w:p w:rsidR="00E347DD" w:rsidRPr="00110516" w:rsidRDefault="00E347DD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12-13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E347DD" w:rsidRPr="00110516" w:rsidRDefault="00E347DD" w:rsidP="00AF792E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E347DD" w:rsidRDefault="00E347DD" w:rsidP="00E347DD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Hermeneutika k+sz. </w:t>
            </w:r>
          </w:p>
          <w:p w:rsidR="00E347DD" w:rsidRDefault="00E347DD" w:rsidP="00E347DD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Sz. B.</w:t>
            </w:r>
          </w:p>
          <w:p w:rsidR="00E347DD" w:rsidRPr="00110516" w:rsidRDefault="00E347DD" w:rsidP="00AF792E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E347DD" w:rsidRPr="00110516" w:rsidRDefault="00E347DD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E347DD" w:rsidRPr="00110516" w:rsidRDefault="00E347DD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E347DD" w:rsidRPr="00110516" w:rsidRDefault="00E347DD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E347DD" w:rsidRPr="00110516" w:rsidRDefault="00E347DD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12-13</w:t>
            </w:r>
          </w:p>
        </w:tc>
      </w:tr>
      <w:tr w:rsidR="00E347DD" w:rsidRPr="00110516" w:rsidTr="00D550DC">
        <w:tc>
          <w:tcPr>
            <w:tcW w:w="787" w:type="dxa"/>
          </w:tcPr>
          <w:p w:rsidR="00E347DD" w:rsidRPr="00110516" w:rsidRDefault="00E347DD" w:rsidP="003A34F5">
            <w:pPr>
              <w:rPr>
                <w:lang w:val="hu-HU"/>
              </w:rPr>
            </w:pPr>
            <w:r>
              <w:rPr>
                <w:lang w:val="hu-HU"/>
              </w:rPr>
              <w:t>13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347DD" w:rsidRPr="00110516" w:rsidRDefault="00E347DD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E347DD" w:rsidRPr="00AF792E" w:rsidRDefault="00E347DD" w:rsidP="00AF792E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E347DD" w:rsidRPr="00110516" w:rsidRDefault="00E347DD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E347DD" w:rsidRPr="00110516" w:rsidRDefault="00E347DD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E347DD" w:rsidRPr="00110516" w:rsidRDefault="00E347DD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E347DD" w:rsidRPr="00110516" w:rsidRDefault="00E347DD" w:rsidP="003A34F5">
            <w:pPr>
              <w:rPr>
                <w:lang w:val="hu-HU"/>
              </w:rPr>
            </w:pPr>
            <w:r>
              <w:rPr>
                <w:lang w:val="hu-HU"/>
              </w:rPr>
              <w:t>13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4</w:t>
            </w:r>
          </w:p>
        </w:tc>
      </w:tr>
      <w:tr w:rsidR="00E347DD" w:rsidRPr="00110516" w:rsidTr="00B256EB">
        <w:tc>
          <w:tcPr>
            <w:tcW w:w="787" w:type="dxa"/>
          </w:tcPr>
          <w:p w:rsidR="00E347DD" w:rsidRPr="00110516" w:rsidRDefault="00E347DD" w:rsidP="003A34F5">
            <w:pPr>
              <w:rPr>
                <w:lang w:val="hu-HU"/>
              </w:rPr>
            </w:pPr>
            <w:r>
              <w:rPr>
                <w:lang w:val="hu-HU"/>
              </w:rPr>
              <w:t>14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347DD" w:rsidRPr="00AF4B92" w:rsidRDefault="00E347DD" w:rsidP="00C47FD5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E347DD" w:rsidRPr="00110516" w:rsidRDefault="00E347DD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:rsidR="00E347DD" w:rsidRDefault="00E347DD" w:rsidP="003A34F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Múzeumpedagógia k+sz.</w:t>
            </w:r>
          </w:p>
          <w:p w:rsidR="00E347DD" w:rsidRDefault="00E347DD" w:rsidP="003A34F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. G.</w:t>
            </w:r>
          </w:p>
          <w:p w:rsidR="00E347DD" w:rsidRPr="00AF792E" w:rsidRDefault="00E347DD" w:rsidP="00ED04C0">
            <w:pPr>
              <w:jc w:val="center"/>
              <w:rPr>
                <w:b/>
                <w:lang w:val="hu-HU"/>
              </w:rPr>
            </w:pPr>
            <w:r w:rsidRPr="00ED04C0">
              <w:rPr>
                <w:b/>
                <w:lang w:val="hu-HU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347DD" w:rsidRPr="00110516" w:rsidRDefault="00E347DD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E347DD" w:rsidRPr="00110516" w:rsidRDefault="00E347DD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E347DD" w:rsidRPr="00110516" w:rsidRDefault="00E347DD" w:rsidP="003A34F5">
            <w:pPr>
              <w:rPr>
                <w:lang w:val="hu-HU"/>
              </w:rPr>
            </w:pPr>
            <w:r>
              <w:rPr>
                <w:lang w:val="hu-HU"/>
              </w:rPr>
              <w:t>14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5</w:t>
            </w:r>
          </w:p>
        </w:tc>
      </w:tr>
      <w:tr w:rsidR="00C47FD5" w:rsidRPr="00110516" w:rsidTr="00B256EB">
        <w:tc>
          <w:tcPr>
            <w:tcW w:w="787" w:type="dxa"/>
          </w:tcPr>
          <w:p w:rsidR="00C47FD5" w:rsidRPr="00110516" w:rsidRDefault="00C47FD5" w:rsidP="003A34F5">
            <w:pPr>
              <w:rPr>
                <w:lang w:val="hu-HU"/>
              </w:rPr>
            </w:pPr>
            <w:r>
              <w:rPr>
                <w:lang w:val="hu-HU"/>
              </w:rPr>
              <w:t>15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6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C47FD5" w:rsidRDefault="00C47FD5" w:rsidP="00C47FD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Testnevelés módszertan </w:t>
            </w:r>
          </w:p>
          <w:p w:rsidR="00C47FD5" w:rsidRDefault="00C47FD5" w:rsidP="00C47FD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L. Gy.</w:t>
            </w:r>
          </w:p>
          <w:p w:rsidR="00C47FD5" w:rsidRPr="00110516" w:rsidRDefault="00C47FD5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C47FD5" w:rsidRPr="00110516" w:rsidRDefault="00C47FD5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vAlign w:val="center"/>
          </w:tcPr>
          <w:p w:rsidR="00C47FD5" w:rsidRPr="00110516" w:rsidRDefault="00C47FD5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47FD5" w:rsidRPr="00110516" w:rsidRDefault="00C47FD5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C47FD5" w:rsidRPr="00110516" w:rsidRDefault="00C47FD5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C47FD5" w:rsidRPr="00110516" w:rsidRDefault="00C47FD5" w:rsidP="003A34F5">
            <w:pPr>
              <w:rPr>
                <w:lang w:val="hu-HU"/>
              </w:rPr>
            </w:pPr>
            <w:r>
              <w:rPr>
                <w:lang w:val="hu-HU"/>
              </w:rPr>
              <w:t>15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6</w:t>
            </w:r>
          </w:p>
        </w:tc>
      </w:tr>
      <w:tr w:rsidR="00C47FD5" w:rsidRPr="00110516" w:rsidTr="00B256EB">
        <w:tc>
          <w:tcPr>
            <w:tcW w:w="787" w:type="dxa"/>
          </w:tcPr>
          <w:p w:rsidR="00C47FD5" w:rsidRPr="00110516" w:rsidRDefault="00C47FD5" w:rsidP="003A34F5">
            <w:pPr>
              <w:rPr>
                <w:lang w:val="hu-HU"/>
              </w:rPr>
            </w:pPr>
            <w:r>
              <w:rPr>
                <w:lang w:val="hu-HU"/>
              </w:rPr>
              <w:t>16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7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C47FD5" w:rsidRPr="00110516" w:rsidRDefault="00C47FD5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C47FD5" w:rsidRDefault="00C47FD5" w:rsidP="00405FE1">
            <w:pPr>
              <w:jc w:val="center"/>
              <w:rPr>
                <w:b/>
                <w:lang w:val="hu-HU"/>
              </w:rPr>
            </w:pPr>
            <w:r w:rsidRPr="00405FE1">
              <w:rPr>
                <w:lang w:val="hu-HU"/>
              </w:rPr>
              <w:t>Számítógéppel segített oktatás k + sz.</w:t>
            </w:r>
            <w:r w:rsidRPr="00405FE1">
              <w:rPr>
                <w:b/>
                <w:lang w:val="hu-HU"/>
              </w:rPr>
              <w:t xml:space="preserve"> </w:t>
            </w:r>
          </w:p>
          <w:p w:rsidR="00C47FD5" w:rsidRPr="00405FE1" w:rsidRDefault="00C47FD5" w:rsidP="00405FE1">
            <w:pPr>
              <w:jc w:val="center"/>
              <w:rPr>
                <w:b/>
                <w:lang w:val="hu-HU"/>
              </w:rPr>
            </w:pPr>
            <w:r w:rsidRPr="00405FE1">
              <w:rPr>
                <w:lang w:val="hu-HU"/>
              </w:rPr>
              <w:t>E. E.</w:t>
            </w:r>
          </w:p>
          <w:p w:rsidR="00C47FD5" w:rsidRPr="00AF792E" w:rsidRDefault="00C47FD5" w:rsidP="00405FE1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790" w:type="dxa"/>
            <w:vMerge/>
            <w:vAlign w:val="center"/>
          </w:tcPr>
          <w:p w:rsidR="00C47FD5" w:rsidRPr="00110516" w:rsidRDefault="00C47FD5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C47FD5" w:rsidRPr="00110516" w:rsidRDefault="00C47FD5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C47FD5" w:rsidRPr="00110516" w:rsidRDefault="00C47FD5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C47FD5" w:rsidRPr="00110516" w:rsidRDefault="00C47FD5" w:rsidP="003A34F5">
            <w:pPr>
              <w:rPr>
                <w:lang w:val="hu-HU"/>
              </w:rPr>
            </w:pPr>
            <w:r>
              <w:rPr>
                <w:lang w:val="hu-HU"/>
              </w:rPr>
              <w:t>16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7</w:t>
            </w:r>
          </w:p>
        </w:tc>
      </w:tr>
      <w:tr w:rsidR="00C47FD5" w:rsidRPr="00110516" w:rsidTr="00674AFE">
        <w:tc>
          <w:tcPr>
            <w:tcW w:w="787" w:type="dxa"/>
          </w:tcPr>
          <w:p w:rsidR="00C47FD5" w:rsidRPr="00110516" w:rsidRDefault="00C47FD5" w:rsidP="003A34F5">
            <w:pPr>
              <w:rPr>
                <w:lang w:val="hu-HU"/>
              </w:rPr>
            </w:pPr>
            <w:r>
              <w:rPr>
                <w:lang w:val="hu-HU"/>
              </w:rPr>
              <w:t>17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8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C47FD5" w:rsidRPr="00110516" w:rsidRDefault="00C47FD5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C47FD5" w:rsidRPr="00110516" w:rsidRDefault="00C47FD5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Align w:val="center"/>
          </w:tcPr>
          <w:p w:rsidR="00C47FD5" w:rsidRPr="00110516" w:rsidRDefault="00C47FD5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C47FD5" w:rsidRPr="00110516" w:rsidRDefault="00C47FD5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C47FD5" w:rsidRPr="00110516" w:rsidRDefault="00C47FD5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C47FD5" w:rsidRPr="00110516" w:rsidRDefault="00C47FD5" w:rsidP="003A34F5">
            <w:pPr>
              <w:rPr>
                <w:lang w:val="hu-HU"/>
              </w:rPr>
            </w:pPr>
            <w:r>
              <w:rPr>
                <w:lang w:val="hu-HU"/>
              </w:rPr>
              <w:t>17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8</w:t>
            </w:r>
          </w:p>
        </w:tc>
      </w:tr>
      <w:tr w:rsidR="00405FE1" w:rsidRPr="00110516" w:rsidTr="00B256EB">
        <w:tc>
          <w:tcPr>
            <w:tcW w:w="787" w:type="dxa"/>
          </w:tcPr>
          <w:p w:rsidR="00405FE1" w:rsidRPr="00110516" w:rsidRDefault="00405FE1" w:rsidP="003A34F5">
            <w:pPr>
              <w:rPr>
                <w:lang w:val="hu-HU"/>
              </w:rPr>
            </w:pPr>
            <w:r>
              <w:rPr>
                <w:lang w:val="hu-HU"/>
              </w:rPr>
              <w:t>18-19</w:t>
            </w:r>
          </w:p>
        </w:tc>
        <w:tc>
          <w:tcPr>
            <w:tcW w:w="2880" w:type="dxa"/>
            <w:vAlign w:val="center"/>
          </w:tcPr>
          <w:p w:rsidR="00405FE1" w:rsidRPr="00110516" w:rsidRDefault="00405FE1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vAlign w:val="center"/>
          </w:tcPr>
          <w:p w:rsidR="00405FE1" w:rsidRPr="00110516" w:rsidRDefault="00405FE1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Align w:val="center"/>
          </w:tcPr>
          <w:p w:rsidR="00405FE1" w:rsidRPr="00110516" w:rsidRDefault="00405FE1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405FE1" w:rsidRPr="00110516" w:rsidRDefault="00405FE1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405FE1" w:rsidRPr="00110516" w:rsidRDefault="00405FE1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405FE1" w:rsidRPr="00110516" w:rsidRDefault="00405FE1" w:rsidP="003A34F5">
            <w:pPr>
              <w:rPr>
                <w:lang w:val="hu-HU"/>
              </w:rPr>
            </w:pPr>
            <w:r>
              <w:rPr>
                <w:lang w:val="hu-HU"/>
              </w:rPr>
              <w:t>18-19</w:t>
            </w:r>
          </w:p>
        </w:tc>
      </w:tr>
      <w:tr w:rsidR="00405FE1" w:rsidRPr="00110516" w:rsidTr="00B256EB">
        <w:tc>
          <w:tcPr>
            <w:tcW w:w="787" w:type="dxa"/>
          </w:tcPr>
          <w:p w:rsidR="00405FE1" w:rsidRDefault="00E658FC" w:rsidP="003A34F5">
            <w:pPr>
              <w:rPr>
                <w:lang w:val="hu-HU"/>
              </w:rPr>
            </w:pPr>
            <w:r>
              <w:rPr>
                <w:lang w:val="hu-HU"/>
              </w:rPr>
              <w:t>19-20</w:t>
            </w:r>
          </w:p>
        </w:tc>
        <w:tc>
          <w:tcPr>
            <w:tcW w:w="2880" w:type="dxa"/>
            <w:vAlign w:val="center"/>
          </w:tcPr>
          <w:p w:rsidR="00405FE1" w:rsidRPr="00110516" w:rsidRDefault="00405FE1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vAlign w:val="center"/>
          </w:tcPr>
          <w:p w:rsidR="00405FE1" w:rsidRPr="00110516" w:rsidRDefault="00405FE1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Align w:val="center"/>
          </w:tcPr>
          <w:p w:rsidR="00405FE1" w:rsidRPr="00110516" w:rsidRDefault="00405FE1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405FE1" w:rsidRPr="00110516" w:rsidRDefault="00405FE1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405FE1" w:rsidRPr="00110516" w:rsidRDefault="00405FE1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405FE1" w:rsidRDefault="00E658FC" w:rsidP="003A34F5">
            <w:pPr>
              <w:rPr>
                <w:lang w:val="hu-HU"/>
              </w:rPr>
            </w:pPr>
            <w:r>
              <w:rPr>
                <w:lang w:val="hu-HU"/>
              </w:rPr>
              <w:t>19-20</w:t>
            </w:r>
          </w:p>
        </w:tc>
      </w:tr>
    </w:tbl>
    <w:p w:rsidR="00426C9B" w:rsidRDefault="006A3D99">
      <w:r>
        <w:t xml:space="preserve">              </w:t>
      </w:r>
    </w:p>
    <w:p w:rsidR="00016406" w:rsidRDefault="00426C9B" w:rsidP="00016406">
      <w:pPr>
        <w:rPr>
          <w:lang w:val="hu-HU"/>
        </w:rPr>
      </w:pPr>
      <w:r>
        <w:t xml:space="preserve">                  </w:t>
      </w:r>
    </w:p>
    <w:p w:rsidR="00A33719" w:rsidRDefault="00A33719">
      <w:pPr>
        <w:rPr>
          <w:lang w:val="hu-HU"/>
        </w:rPr>
      </w:pPr>
    </w:p>
    <w:p w:rsidR="00426C9B" w:rsidRPr="006A3D99" w:rsidRDefault="00426C9B">
      <w:pPr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</w:p>
    <w:sectPr w:rsidR="00426C9B" w:rsidRPr="006A3D99" w:rsidSect="00426C9B">
      <w:pgSz w:w="15840" w:h="12240" w:orient="landscape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838"/>
    <w:rsid w:val="00016406"/>
    <w:rsid w:val="00025D00"/>
    <w:rsid w:val="000352E3"/>
    <w:rsid w:val="00084446"/>
    <w:rsid w:val="000A12C3"/>
    <w:rsid w:val="000A2715"/>
    <w:rsid w:val="000D4DA5"/>
    <w:rsid w:val="001B3881"/>
    <w:rsid w:val="001B7EAD"/>
    <w:rsid w:val="00231E0B"/>
    <w:rsid w:val="00234485"/>
    <w:rsid w:val="002A3ACF"/>
    <w:rsid w:val="002E44EB"/>
    <w:rsid w:val="002E6349"/>
    <w:rsid w:val="003848B6"/>
    <w:rsid w:val="00405FE1"/>
    <w:rsid w:val="004243C5"/>
    <w:rsid w:val="00426C9B"/>
    <w:rsid w:val="004D76A1"/>
    <w:rsid w:val="00500A3E"/>
    <w:rsid w:val="00531A86"/>
    <w:rsid w:val="0055126B"/>
    <w:rsid w:val="0056507D"/>
    <w:rsid w:val="005C343E"/>
    <w:rsid w:val="005F0E07"/>
    <w:rsid w:val="00601EC4"/>
    <w:rsid w:val="00603A33"/>
    <w:rsid w:val="00674AFE"/>
    <w:rsid w:val="006762B9"/>
    <w:rsid w:val="006A3D99"/>
    <w:rsid w:val="006E29FD"/>
    <w:rsid w:val="007018CF"/>
    <w:rsid w:val="00702677"/>
    <w:rsid w:val="007058ED"/>
    <w:rsid w:val="0071430B"/>
    <w:rsid w:val="007D1838"/>
    <w:rsid w:val="007F068D"/>
    <w:rsid w:val="00821069"/>
    <w:rsid w:val="00822D8B"/>
    <w:rsid w:val="008337C0"/>
    <w:rsid w:val="00882EA8"/>
    <w:rsid w:val="00940AF1"/>
    <w:rsid w:val="0095087C"/>
    <w:rsid w:val="00970519"/>
    <w:rsid w:val="00971F61"/>
    <w:rsid w:val="0098025D"/>
    <w:rsid w:val="009C07ED"/>
    <w:rsid w:val="009D1812"/>
    <w:rsid w:val="009F5012"/>
    <w:rsid w:val="00A33719"/>
    <w:rsid w:val="00A82013"/>
    <w:rsid w:val="00A85C3C"/>
    <w:rsid w:val="00AF4B92"/>
    <w:rsid w:val="00AF792E"/>
    <w:rsid w:val="00B17D3E"/>
    <w:rsid w:val="00B256EB"/>
    <w:rsid w:val="00B32A27"/>
    <w:rsid w:val="00BB515A"/>
    <w:rsid w:val="00BD2CA9"/>
    <w:rsid w:val="00BE2E1A"/>
    <w:rsid w:val="00C30C73"/>
    <w:rsid w:val="00C47FD5"/>
    <w:rsid w:val="00D14DC2"/>
    <w:rsid w:val="00D550DC"/>
    <w:rsid w:val="00E21163"/>
    <w:rsid w:val="00E347DD"/>
    <w:rsid w:val="00E4466B"/>
    <w:rsid w:val="00E46064"/>
    <w:rsid w:val="00E511CE"/>
    <w:rsid w:val="00E658FC"/>
    <w:rsid w:val="00ED04C0"/>
    <w:rsid w:val="00EE114C"/>
    <w:rsid w:val="00F24BBB"/>
    <w:rsid w:val="00F51489"/>
    <w:rsid w:val="00F53221"/>
    <w:rsid w:val="00F54ED3"/>
    <w:rsid w:val="00F7769C"/>
    <w:rsid w:val="00F92F68"/>
    <w:rsid w:val="00FC696F"/>
    <w:rsid w:val="00FD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9ACF5F-866D-4CFF-81E0-68E2AE32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8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82E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2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E43C-E0CC-4480-AE30-67985F48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 PIPP</dc:creator>
  <cp:keywords/>
  <dc:description/>
  <cp:lastModifiedBy>Secretariat PIPP</cp:lastModifiedBy>
  <cp:revision>8</cp:revision>
  <cp:lastPrinted>2021-02-04T08:55:00Z</cp:lastPrinted>
  <dcterms:created xsi:type="dcterms:W3CDTF">2021-02-04T10:19:00Z</dcterms:created>
  <dcterms:modified xsi:type="dcterms:W3CDTF">2021-02-17T07:54:00Z</dcterms:modified>
</cp:coreProperties>
</file>